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56" w:type="dxa"/>
        <w:tblInd w:w="-426" w:type="dxa"/>
        <w:tblLook w:val="04A0" w:firstRow="1" w:lastRow="0" w:firstColumn="1" w:lastColumn="0" w:noHBand="0" w:noVBand="1"/>
      </w:tblPr>
      <w:tblGrid>
        <w:gridCol w:w="2221"/>
        <w:gridCol w:w="535"/>
        <w:gridCol w:w="323"/>
        <w:gridCol w:w="182"/>
        <w:gridCol w:w="433"/>
        <w:gridCol w:w="236"/>
        <w:gridCol w:w="87"/>
        <w:gridCol w:w="1000"/>
        <w:gridCol w:w="570"/>
        <w:gridCol w:w="216"/>
        <w:gridCol w:w="222"/>
        <w:gridCol w:w="432"/>
        <w:gridCol w:w="216"/>
        <w:gridCol w:w="557"/>
        <w:gridCol w:w="121"/>
        <w:gridCol w:w="847"/>
        <w:gridCol w:w="308"/>
        <w:gridCol w:w="575"/>
        <w:gridCol w:w="417"/>
        <w:gridCol w:w="1134"/>
        <w:gridCol w:w="76"/>
        <w:gridCol w:w="154"/>
        <w:gridCol w:w="1046"/>
        <w:gridCol w:w="191"/>
        <w:gridCol w:w="1085"/>
        <w:gridCol w:w="287"/>
        <w:gridCol w:w="808"/>
        <w:gridCol w:w="120"/>
        <w:gridCol w:w="373"/>
        <w:gridCol w:w="7"/>
        <w:gridCol w:w="229"/>
        <w:gridCol w:w="36"/>
        <w:gridCol w:w="352"/>
        <w:gridCol w:w="235"/>
        <w:gridCol w:w="129"/>
        <w:gridCol w:w="8"/>
        <w:gridCol w:w="174"/>
        <w:gridCol w:w="54"/>
        <w:gridCol w:w="8"/>
        <w:gridCol w:w="183"/>
        <w:gridCol w:w="80"/>
        <w:gridCol w:w="156"/>
        <w:gridCol w:w="111"/>
        <w:gridCol w:w="434"/>
        <w:gridCol w:w="95"/>
      </w:tblGrid>
      <w:tr w:rsidR="000B59D7" w:rsidRPr="00E751E9" w:rsidTr="00B01200">
        <w:trPr>
          <w:gridAfter w:val="4"/>
          <w:wAfter w:w="792" w:type="dxa"/>
          <w:trHeight w:val="1620"/>
        </w:trPr>
        <w:tc>
          <w:tcPr>
            <w:tcW w:w="1552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315B0D">
            <w:pPr>
              <w:suppressAutoHyphens w:val="0"/>
              <w:jc w:val="left"/>
              <w:rPr>
                <w:rFonts w:ascii="Arial" w:hAnsi="Arial" w:cs="Arial"/>
                <w:color w:val="auto"/>
                <w:lang w:val="en-US" w:eastAsia="en-US"/>
              </w:rPr>
            </w:pPr>
            <w:r w:rsidRPr="00E751E9">
              <w:rPr>
                <w:rFonts w:ascii="Arial" w:hAnsi="Arial" w:cs="Arial"/>
                <w:color w:val="auto"/>
                <w:lang w:val="en-US" w:eastAsia="en-US"/>
              </w:rPr>
              <w:t>На основу члана 40.Статута општине Мало Црниће ("Службени гласник општине Мало Црниће", број 3/19) и члана 76. Закона о буџетском систему („Службени гласник РС“, број 54/2009</w:t>
            </w:r>
            <w:proofErr w:type="gramStart"/>
            <w:r w:rsidRPr="00E751E9">
              <w:rPr>
                <w:rFonts w:ascii="Arial" w:hAnsi="Arial" w:cs="Arial"/>
                <w:color w:val="auto"/>
                <w:lang w:val="en-US" w:eastAsia="en-US"/>
              </w:rPr>
              <w:t>,73</w:t>
            </w:r>
            <w:proofErr w:type="gramEnd"/>
            <w:r w:rsidRPr="00E751E9">
              <w:rPr>
                <w:rFonts w:ascii="Arial" w:hAnsi="Arial" w:cs="Arial"/>
                <w:color w:val="auto"/>
                <w:lang w:val="en-US" w:eastAsia="en-US"/>
              </w:rPr>
              <w:t xml:space="preserve">/2010,101/2010, 101/2011, 93/2012, 62/2013, 63/2013 - испр., 108/2013, 142/2014, 68/2015-др.закон, 103/2015, 99/2016 113/2017.95/2018 и 31/2019) Скупштина Општине Мало Црниће на седници одржаној дана </w:t>
            </w:r>
            <w:r w:rsidR="00315B0D">
              <w:rPr>
                <w:rFonts w:ascii="Arial" w:hAnsi="Arial" w:cs="Arial"/>
                <w:color w:val="auto"/>
                <w:lang w:val="en-US" w:eastAsia="en-US"/>
              </w:rPr>
              <w:t>10.02.2020</w:t>
            </w:r>
            <w:r w:rsidRPr="00E751E9">
              <w:rPr>
                <w:rFonts w:ascii="Arial" w:hAnsi="Arial" w:cs="Arial"/>
                <w:color w:val="auto"/>
                <w:lang w:val="en-US" w:eastAsia="en-US"/>
              </w:rPr>
              <w:t xml:space="preserve">. доноси                                            </w:t>
            </w:r>
          </w:p>
        </w:tc>
        <w:tc>
          <w:tcPr>
            <w:tcW w:w="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349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58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3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gridAfter w:val="4"/>
          <w:wAfter w:w="792" w:type="dxa"/>
          <w:trHeight w:val="46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30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D7" w:rsidRPr="00E751E9" w:rsidRDefault="003C7469" w:rsidP="003C7469">
            <w:pPr>
              <w:suppressAutoHyphens w:val="0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sr-Cyrl-RS" w:eastAsia="en-US"/>
              </w:rPr>
              <w:t xml:space="preserve">                                                                                    </w:t>
            </w:r>
            <w:r w:rsidR="000B59D7" w:rsidRPr="00E751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ИЗВЕШТАЈ</w:t>
            </w:r>
          </w:p>
        </w:tc>
      </w:tr>
      <w:tr w:rsidR="000B59D7" w:rsidRPr="00E751E9" w:rsidTr="00B01200">
        <w:trPr>
          <w:gridAfter w:val="4"/>
          <w:wAfter w:w="792" w:type="dxa"/>
          <w:trHeight w:val="64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30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  <w:r w:rsidRPr="00E751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 xml:space="preserve">               </w:t>
            </w:r>
            <w:r w:rsidR="003C7469">
              <w:rPr>
                <w:rFonts w:ascii="Arial" w:hAnsi="Arial" w:cs="Arial"/>
                <w:b/>
                <w:bCs/>
                <w:color w:val="auto"/>
                <w:lang w:val="sr-Cyrl-RS" w:eastAsia="en-US"/>
              </w:rPr>
              <w:t xml:space="preserve">                               </w:t>
            </w:r>
            <w:r w:rsidRPr="00E751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 xml:space="preserve">  О ИЗВРШЕЊУ БУЏЕТА ОПШТИНЕ МАЛО ЦРНИЋЕ </w:t>
            </w:r>
          </w:p>
        </w:tc>
      </w:tr>
      <w:tr w:rsidR="000B59D7" w:rsidRPr="00E751E9" w:rsidTr="00B01200">
        <w:trPr>
          <w:trHeight w:val="64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3C7469" w:rsidRDefault="003C7469" w:rsidP="000B59D7">
            <w:pPr>
              <w:suppressAutoHyphens w:val="0"/>
              <w:jc w:val="left"/>
              <w:rPr>
                <w:color w:val="auto"/>
                <w:lang w:val="sr-Cyrl-RS" w:eastAsia="en-US"/>
              </w:rPr>
            </w:pPr>
            <w:r>
              <w:rPr>
                <w:color w:val="auto"/>
                <w:lang w:val="sr-Cyrl-RS" w:eastAsia="en-US"/>
              </w:rPr>
              <w:t xml:space="preserve">                              </w:t>
            </w:r>
          </w:p>
        </w:tc>
        <w:tc>
          <w:tcPr>
            <w:tcW w:w="96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3C7469" w:rsidP="003C7469">
            <w:pPr>
              <w:suppressAutoHyphens w:val="0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sr-Cyrl-RS" w:eastAsia="en-US"/>
              </w:rPr>
              <w:t xml:space="preserve">                     </w:t>
            </w:r>
            <w:r w:rsidR="000B59D7" w:rsidRPr="00E751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ЗА ПЕРИОД</w:t>
            </w:r>
            <w:r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 xml:space="preserve"> ЈАНУАР – </w:t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ДЕЦЕМБАР  2019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. ГОДИНЕ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gridAfter w:val="4"/>
          <w:wAfter w:w="792" w:type="dxa"/>
          <w:trHeight w:val="22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79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gridAfter w:val="30"/>
          <w:wAfter w:w="9605" w:type="dxa"/>
          <w:trHeight w:val="55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gridAfter w:val="30"/>
          <w:wAfter w:w="9605" w:type="dxa"/>
          <w:trHeight w:val="39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810"/>
        </w:trPr>
        <w:tc>
          <w:tcPr>
            <w:tcW w:w="15839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color w:val="auto"/>
                <w:lang w:val="en-US" w:eastAsia="en-US"/>
              </w:rPr>
            </w:pPr>
            <w:r w:rsidRPr="00E751E9">
              <w:rPr>
                <w:rFonts w:ascii="Arial" w:hAnsi="Arial" w:cs="Arial"/>
                <w:color w:val="auto"/>
                <w:lang w:val="en-US" w:eastAsia="en-US"/>
              </w:rPr>
              <w:t>Приходи и примања, расходи и издаци буџета Oпштине Мало Црниће за период јануар -децембар 2019.године износе: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765"/>
        </w:trPr>
        <w:tc>
          <w:tcPr>
            <w:tcW w:w="158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D54565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I Укупно остварени приходи и примања у извештајном периоду јануар -децембар 2019................... 352.927.426 динара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765"/>
        </w:trPr>
        <w:tc>
          <w:tcPr>
            <w:tcW w:w="158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II Укупно пренета средства из 2018. године ……………………………………………………………  175.369.565 динара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645"/>
        </w:trPr>
        <w:tc>
          <w:tcPr>
            <w:tcW w:w="158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III Укупно извршени расходи и издаци у извештајном периоду јануар -децембар 2019. ..................... 354.881.291 динара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B59D7" w:rsidRPr="00E751E9" w:rsidTr="00B01200">
        <w:trPr>
          <w:trHeight w:val="690"/>
        </w:trPr>
        <w:tc>
          <w:tcPr>
            <w:tcW w:w="158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IV Разлика укупних прихода и примања и укупних расхода и издатака  износи .................................. 173.415.700 динара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D7" w:rsidRPr="00E751E9" w:rsidRDefault="000B59D7" w:rsidP="000B59D7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C7EF9" w:rsidRPr="00E751E9" w:rsidTr="00B01200">
        <w:trPr>
          <w:gridAfter w:val="1"/>
          <w:wAfter w:w="95" w:type="dxa"/>
          <w:trHeight w:val="315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5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EF9" w:rsidRPr="00E751E9" w:rsidRDefault="000C7EF9" w:rsidP="00BC7EC2">
            <w:pPr>
              <w:suppressAutoHyphens w:val="0"/>
              <w:rPr>
                <w:lang w:val="en-US" w:eastAsia="en-US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EF9" w:rsidRPr="00E751E9" w:rsidRDefault="000C7EF9" w:rsidP="00BC7EC2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C7EF9" w:rsidRPr="00E751E9" w:rsidTr="00B01200">
        <w:trPr>
          <w:gridBefore w:val="5"/>
          <w:gridAfter w:val="1"/>
          <w:wBefore w:w="3694" w:type="dxa"/>
          <w:wAfter w:w="91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EF9" w:rsidRPr="00E751E9" w:rsidRDefault="000C7EF9" w:rsidP="00BC7EC2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107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EF9" w:rsidRPr="00E751E9" w:rsidRDefault="000C7EF9" w:rsidP="00E121BF">
            <w:pPr>
              <w:suppressAutoHyphens w:val="0"/>
              <w:rPr>
                <w:b/>
                <w:lang w:val="en-US" w:eastAsia="en-US"/>
              </w:rPr>
            </w:pPr>
            <w:r w:rsidRPr="00E751E9">
              <w:rPr>
                <w:b/>
                <w:lang w:val="en-US" w:eastAsia="en-US"/>
              </w:rPr>
              <w:t xml:space="preserve"> </w:t>
            </w:r>
            <w:r w:rsidRPr="00E751E9">
              <w:rPr>
                <w:b/>
                <w:lang w:val="sr-Latn-CS" w:eastAsia="en-US"/>
              </w:rPr>
              <w:t>I</w:t>
            </w:r>
            <w:r w:rsidRPr="00E751E9">
              <w:rPr>
                <w:b/>
                <w:lang w:val="en-US" w:eastAsia="en-US"/>
              </w:rPr>
              <w:t xml:space="preserve">   Oстварени приходи и примања за период 01.01.2019- 30.09.2019. </w:t>
            </w:r>
            <w:proofErr w:type="gramStart"/>
            <w:r w:rsidRPr="00E751E9">
              <w:rPr>
                <w:b/>
                <w:lang w:val="en-US" w:eastAsia="en-US"/>
              </w:rPr>
              <w:t>године</w:t>
            </w:r>
            <w:proofErr w:type="gramEnd"/>
            <w:r w:rsidRPr="00E751E9">
              <w:rPr>
                <w:b/>
                <w:lang w:val="en-US" w:eastAsia="en-US"/>
              </w:rPr>
              <w:t>.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F9" w:rsidRPr="00E751E9" w:rsidRDefault="000C7EF9" w:rsidP="00BC7EC2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 xml:space="preserve">          </w:t>
            </w:r>
          </w:p>
        </w:tc>
      </w:tr>
      <w:tr w:rsidR="00D524B0" w:rsidRPr="00E751E9" w:rsidTr="00B01200">
        <w:trPr>
          <w:gridAfter w:val="2"/>
          <w:wAfter w:w="525" w:type="dxa"/>
          <w:trHeight w:val="630"/>
        </w:trPr>
        <w:tc>
          <w:tcPr>
            <w:tcW w:w="134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4B0" w:rsidRPr="00E751E9" w:rsidRDefault="00D524B0" w:rsidP="00D524B0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Остварени приходи и примања за период 01.01.2019- 31.12.2019. </w:t>
            </w:r>
            <w:proofErr w:type="gramStart"/>
            <w:r w:rsidRPr="00E751E9">
              <w:rPr>
                <w:lang w:val="en-US" w:eastAsia="en-US"/>
              </w:rPr>
              <w:t>године</w:t>
            </w:r>
            <w:proofErr w:type="gramEnd"/>
            <w:r w:rsidRPr="00E751E9">
              <w:rPr>
                <w:lang w:val="en-US" w:eastAsia="en-US"/>
              </w:rPr>
              <w:t>.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4B0" w:rsidRPr="00E751E9" w:rsidRDefault="00D524B0" w:rsidP="00D524B0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4B0" w:rsidRPr="00E751E9" w:rsidRDefault="00D524B0" w:rsidP="00D524B0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5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4B0" w:rsidRPr="00E751E9" w:rsidRDefault="00D524B0" w:rsidP="00D524B0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B01200" w:rsidRPr="00B01200" w:rsidTr="00B01200">
        <w:trPr>
          <w:gridAfter w:val="12"/>
          <w:wAfter w:w="1663" w:type="dxa"/>
          <w:trHeight w:val="405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lastRenderedPageBreak/>
              <w:t>Класа/Категорија/Група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Конто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ВРСТЕ ПРИХОДА И ПРИМАЊ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План за 2019. 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Укупно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Остварење јануар -децембар 2019. </w:t>
            </w:r>
          </w:p>
        </w:tc>
        <w:tc>
          <w:tcPr>
            <w:tcW w:w="1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Укупно </w:t>
            </w:r>
          </w:p>
        </w:tc>
      </w:tr>
      <w:tr w:rsidR="00B01200" w:rsidRPr="00B01200" w:rsidTr="00B01200">
        <w:trPr>
          <w:gridAfter w:val="12"/>
          <w:wAfter w:w="1663" w:type="dxa"/>
          <w:trHeight w:val="1185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Средства из буџет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Структ-ура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Средства из осталих извора финан. </w:t>
            </w:r>
            <w:proofErr w:type="gramStart"/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буџ</w:t>
            </w:r>
            <w:proofErr w:type="gramEnd"/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. корисника 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Средства из буџ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Средства из осталих извора финан. </w:t>
            </w:r>
            <w:proofErr w:type="gramStart"/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буџ</w:t>
            </w:r>
            <w:proofErr w:type="gramEnd"/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. корисника </w:t>
            </w:r>
          </w:p>
        </w:tc>
        <w:tc>
          <w:tcPr>
            <w:tcW w:w="1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енета средства из претходне год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ТЕКУЋИ ПРИХОД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343,219,00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66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2,505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345,724,001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352,927,42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352,927,42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1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ОРЕЗ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91,838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17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91,838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100,616,99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100,616,99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11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ОРЕЗ НА ДОХОДАК, ДОБИТ И КАПИТАЛНЕ ДОБИТК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54,348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1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54,348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65,372,437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65,372,437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2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1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зарад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36,5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36,5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40,862,88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40,862,88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7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2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9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9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55,92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55,92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1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2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3,3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3,3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528,26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528,26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2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10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1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0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13,817,109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13,817,109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8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45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37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37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43,74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43,74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4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46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иходе од пољопривреде и шумарства по решењима Пореске упра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1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1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61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61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47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земљишт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1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10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7,71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7,71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8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Самодопринос из прихода од пољопривреде и шумар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1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10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8,93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8,93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9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остале приход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4,4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4,4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6,001,52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6,001,52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119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5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50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45,734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45,734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1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ОРЕЗ НА ИМОВИН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27,2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5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27,2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25,445,52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25,445,52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312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22,2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4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2,2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19,557,01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19,557,01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312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2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2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460,85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460,85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331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126,127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126,127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342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220,44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220,441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6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342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7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7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081,08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081,08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14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ОРЕЗ НА ДОБРА И УСЛУГ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8,29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1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8,29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7,801,32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7,801,32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451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7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7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7,269,25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7,269,25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4549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04,1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04,10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2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455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Боравишна такс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9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9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27,98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27,98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456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осебна накнада за заштиту и унапређење животне сред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269,47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269,47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4565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0,52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0,52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16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ДРУГИ ПОРЕЗ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2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2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1,997,713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1,997,713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1611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2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2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997,713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997,713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3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ДОНАЦИЈЕ И ТРАНСФЕР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230,325,27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44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1,900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232,225,275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220,990,07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220,990,07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3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230,325,27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44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1,900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232,225,275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220,990,07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220,990,07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331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208,437,17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4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208,437,171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213,437,16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213,437,16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33154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21,888,104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4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1,900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3,788,104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7,552,904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7,552,904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332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апитални трансфери од других нивоа власти у корист нивоа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ДРУГИ ПРИХОД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21,055,72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4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605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21,660,726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31,320,35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31,320,35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1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ХОДИ ОД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5,749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5,749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5,804,384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5,804,384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1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1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буџета општине од камата на средства консолидованог рачуна трезо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3,5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3,500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964,069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964,069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2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9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9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325,30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325,30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26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Накнада за коришћење шума и шумског земљиш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7,24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7,24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5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3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Комунална такса за коришћење простора на јавним површинама или испред пословног простора у пословне сврхе, осим ради продаје </w:t>
            </w:r>
            <w:r w:rsidRPr="00B01200">
              <w:rPr>
                <w:color w:val="auto"/>
                <w:sz w:val="18"/>
                <w:szCs w:val="18"/>
                <w:lang w:val="en-US" w:eastAsia="en-US"/>
              </w:rPr>
              <w:lastRenderedPageBreak/>
              <w:t>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lastRenderedPageBreak/>
              <w:t xml:space="preserve">         149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149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14,937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14,937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1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3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омунална такса за коришћење простора за паркирање друмских моторних и прикључних возила на</w:t>
            </w:r>
            <w:r w:rsidRPr="00B01200">
              <w:rPr>
                <w:color w:val="auto"/>
                <w:sz w:val="18"/>
                <w:szCs w:val="18"/>
                <w:lang w:val="en-US" w:eastAsia="en-US"/>
              </w:rPr>
              <w:br/>
              <w:t>уређеним и обележеним мести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2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35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2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2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428,37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428,37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7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1596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4,447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34,447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2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ХОДИ ОД ПРОДАЈЕ ДОБАРА И УСЛ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12,203,74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2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605,000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12,808,746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13,751,498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13,751,498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72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2155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7,5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7,5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8,803,27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8,803,27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1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2156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од боравка деце у предшколским установа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5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5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250,577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250,577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2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22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Општинске административне такс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9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9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935,64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1,935,64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0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2255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Такса за озакоњење објеката у корист нивоа општ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1,303,74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1,303,746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643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643,00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4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23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605,000   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605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19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119,00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2,04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2,04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4,513,48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4,513,48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63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3324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2,0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2,0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486,52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486,52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63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33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од новчаних казни за прекршаје у корист нивоа o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2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2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23,5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23,50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63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392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од увећања пореског ду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2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20,000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3,46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3,460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4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4,199,53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4,199,531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4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414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3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41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199,53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4,199,531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1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424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9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45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МЕШОВИТИ И НЕОДРЕЂЕНИ ПРИХОД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1,062,98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1,062,98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3,051,46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3,051,46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515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Остали приходи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862,98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862,98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529,042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2,529,042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515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Закупнина за стан у државној својини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4515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2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2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522,423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522,423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1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7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МЕМОРАНДУМСКЕ СТАВКЕ ЗА РЕФУНДАЦИЈУ РАСХ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7111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Меморандумске ставке за рефундацију расх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9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791110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8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МАЊА ОД ПРОДАЈЕ НЕФИНАНСИЈСКЕ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81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МАЊА ОД ПРОДАЈЕ ОСНОВНИХ СРЕДСТА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811000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мања од продаје непокрет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812000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мања од продаје покретне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100,000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100,000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84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МАЊА ОД ПРОДАЈЕ ПРИРОДНЕ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841000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мања од продаје земљиш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7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9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МАЊА ОД ЗАДУЖИВАЊА И ПРОДАЈЕ ФИНАНСИЈСКЕ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91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ПРИМАЊА ОД ЗАДУЖИВАЊ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91144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91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Примања од иностраног задуживањ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92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ИМАЊА ОД ПРОДАЈЕ ФИН.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48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921941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 -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 xml:space="preserve">                    -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2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7+8+9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343,319,00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66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2,505,000 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345,824,001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352,927,42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352,927,426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2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Пренета средства из претходне годин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175,369,56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 -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175,369,565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175,369,565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175,369,565      </w:t>
            </w:r>
          </w:p>
        </w:tc>
      </w:tr>
      <w:tr w:rsidR="00B01200" w:rsidRPr="00B01200" w:rsidTr="00B01200">
        <w:trPr>
          <w:gridAfter w:val="12"/>
          <w:wAfter w:w="1663" w:type="dxa"/>
          <w:trHeight w:val="52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3+7+8+9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lef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518,688,566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center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2,505,000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521,193,566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528,296,991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               -      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01200" w:rsidRPr="00B01200" w:rsidRDefault="00B01200" w:rsidP="00B01200">
            <w:pPr>
              <w:suppressAutoHyphens w:val="0"/>
              <w:jc w:val="right"/>
              <w:rPr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B01200">
              <w:rPr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528,296,991      </w:t>
            </w:r>
          </w:p>
        </w:tc>
      </w:tr>
    </w:tbl>
    <w:p w:rsidR="00C8742B" w:rsidRPr="00E751E9" w:rsidRDefault="00C8742B" w:rsidP="00BC7EC2"/>
    <w:tbl>
      <w:tblPr>
        <w:tblW w:w="15938" w:type="dxa"/>
        <w:tblLook w:val="04A0" w:firstRow="1" w:lastRow="0" w:firstColumn="1" w:lastColumn="0" w:noHBand="0" w:noVBand="1"/>
      </w:tblPr>
      <w:tblGrid>
        <w:gridCol w:w="888"/>
        <w:gridCol w:w="8551"/>
        <w:gridCol w:w="2457"/>
        <w:gridCol w:w="753"/>
        <w:gridCol w:w="471"/>
        <w:gridCol w:w="659"/>
        <w:gridCol w:w="251"/>
        <w:gridCol w:w="424"/>
        <w:gridCol w:w="227"/>
        <w:gridCol w:w="399"/>
        <w:gridCol w:w="539"/>
        <w:gridCol w:w="319"/>
      </w:tblGrid>
      <w:tr w:rsidR="00C8742B" w:rsidRPr="00E751E9" w:rsidTr="00D524B0">
        <w:trPr>
          <w:gridBefore w:val="1"/>
          <w:gridAfter w:val="1"/>
          <w:wBefore w:w="202" w:type="dxa"/>
          <w:wAfter w:w="730" w:type="dxa"/>
          <w:trHeight w:val="232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21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2B" w:rsidRPr="00E751E9" w:rsidRDefault="00C8742B" w:rsidP="00063EF4">
            <w:pPr>
              <w:suppressAutoHyphens w:val="0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                                                                          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2B" w:rsidRPr="00E751E9" w:rsidRDefault="00C8742B" w:rsidP="00C8742B">
            <w:pPr>
              <w:suppressAutoHyphens w:val="0"/>
              <w:jc w:val="center"/>
              <w:rPr>
                <w:lang w:val="en-US" w:eastAsia="en-US"/>
              </w:rPr>
            </w:pPr>
          </w:p>
        </w:tc>
      </w:tr>
      <w:tr w:rsidR="00C8742B" w:rsidRPr="00E751E9" w:rsidTr="00D524B0">
        <w:trPr>
          <w:gridBefore w:val="1"/>
          <w:gridAfter w:val="1"/>
          <w:wBefore w:w="202" w:type="dxa"/>
          <w:wAfter w:w="730" w:type="dxa"/>
          <w:trHeight w:val="232"/>
        </w:trPr>
        <w:tc>
          <w:tcPr>
            <w:tcW w:w="13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b/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 xml:space="preserve">          </w:t>
            </w:r>
            <w:r w:rsidR="00063EF4" w:rsidRPr="00E751E9">
              <w:rPr>
                <w:b/>
                <w:color w:val="auto"/>
                <w:lang w:val="en-US" w:eastAsia="en-US"/>
              </w:rPr>
              <w:t>II</w:t>
            </w:r>
            <w:r w:rsidRPr="00E751E9">
              <w:rPr>
                <w:b/>
                <w:color w:val="auto"/>
                <w:lang w:val="en-US" w:eastAsia="en-US"/>
              </w:rPr>
              <w:t xml:space="preserve">   Укупни расходи и издаци буџета по основним наменама, извршени су у следећим износима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8013A3" w:rsidRPr="00E751E9" w:rsidTr="00D524B0">
        <w:trPr>
          <w:gridBefore w:val="1"/>
          <w:gridAfter w:val="1"/>
          <w:wBefore w:w="202" w:type="dxa"/>
          <w:wAfter w:w="730" w:type="dxa"/>
          <w:trHeight w:val="232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2B" w:rsidRPr="00E751E9" w:rsidRDefault="00C8742B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2B" w:rsidRPr="00E751E9" w:rsidRDefault="00C8742B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2B" w:rsidRPr="00E751E9" w:rsidRDefault="00C8742B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2B" w:rsidRPr="00E751E9" w:rsidRDefault="00C8742B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42B" w:rsidRPr="00E751E9" w:rsidRDefault="00C8742B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</w:tr>
      <w:tr w:rsidR="008013A3" w:rsidRPr="00E751E9" w:rsidTr="00D524B0">
        <w:trPr>
          <w:trHeight w:val="232"/>
        </w:trPr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80" w:type="dxa"/>
              <w:tblLook w:val="04A0" w:firstRow="1" w:lastRow="0" w:firstColumn="1" w:lastColumn="0" w:noHBand="0" w:noVBand="1"/>
            </w:tblPr>
            <w:tblGrid>
              <w:gridCol w:w="739"/>
              <w:gridCol w:w="3500"/>
              <w:gridCol w:w="1561"/>
              <w:gridCol w:w="1195"/>
              <w:gridCol w:w="1529"/>
              <w:gridCol w:w="1578"/>
              <w:gridCol w:w="1578"/>
            </w:tblGrid>
            <w:tr w:rsidR="00D524B0" w:rsidRPr="00E751E9" w:rsidTr="00D524B0">
              <w:trPr>
                <w:trHeight w:val="63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Екон. клас.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ВРСТЕ РАСХОДА И ИЗДАТАК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редства из буџета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труктура         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редства из осталих извор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а јавна средства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о извршење јануар-</w:t>
                  </w:r>
                  <w:proofErr w:type="gramStart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децембар  2019</w:t>
                  </w:r>
                  <w:proofErr w:type="gramEnd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.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0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ТЕКУЋИ РАСХОД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309,423,073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2.3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1,903,765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321,326,83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48,491,096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1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РАСХОДИ ЗА ЗАПОСЛЕН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69,948,985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4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6,047,899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75,996,884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65,080,629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Плате и додаци запослених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50,763,183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0.2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3,540,671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54,303,854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48,907,110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9,371,802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607,22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9,979,03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8,389,553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3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кнаде у натури (превоз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671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671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522,110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оцијална давања запосленим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3,95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8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1,90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5,85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3,044,700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5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кнаде за запослен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3,911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8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3,911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3,131,838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16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граде,бонуси и остали посебни расход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282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3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282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085,318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2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КОРИШЋЕЊЕ УСЛУГА И РОБ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39,021,631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8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4,162,391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43,184,022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07,651,371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тални трошков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3,246,412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.7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828,38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4,074,8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0,943,116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Трошкови путовањ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764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4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76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84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311,073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3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слуге по уговору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39,107,52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7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2,848,003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41,955,523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30,599,660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пецијализоване услуг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3,456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.7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3,456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0,866,953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5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61,937,699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2.5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61,937,699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46,060,058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6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Материјал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9,51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41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9,92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7,870,511      </w:t>
                  </w: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3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Амортизација некретнина и опреме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5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УБВЕНЦИЈ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6,89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.4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6,89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4,747,597      </w:t>
                  </w:r>
                </w:p>
              </w:tc>
            </w:tr>
            <w:tr w:rsidR="00D524B0" w:rsidRPr="00E751E9" w:rsidTr="00D524B0">
              <w:trPr>
                <w:trHeight w:val="46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lastRenderedPageBreak/>
                    <w:t>45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Текуће субвенције јавним нефинансијским предузећима и организацијама                                                               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6,89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4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6,89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4,747,597      </w:t>
                  </w: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5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убвенције приватним финансијским институцијам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6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ДОНАЦИЈЕ И ТРАНСФЕР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57,669,3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1.6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57,669,3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46,038,177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63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42,234,3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.5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42,234,3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34,190,249      </w:t>
                  </w:r>
                </w:p>
              </w:tc>
            </w:tr>
            <w:tr w:rsidR="00D524B0" w:rsidRPr="00E751E9" w:rsidTr="00D524B0">
              <w:trPr>
                <w:trHeight w:val="45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6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Дотације организацијама обавезног социјалног осигурањ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8,817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8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8,817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7,190,995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65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6,618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3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6,618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4,656,933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7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ОЦИЈАЛНА ПОМОЋ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4,33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1,693,475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6,023,475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1,857,428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7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4,33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1,693,475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6,023,475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1,857,428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8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ОСТАЛИ РАСХОД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7,632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3.6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7,632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13,115,894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Дотације невладиним организацијам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0,385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0,385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9,441,795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Порези, обавезне таксе, казне и пенали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377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3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377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001,469      </w:t>
                  </w:r>
                </w:p>
              </w:tc>
            </w:tr>
            <w:tr w:rsidR="00D524B0" w:rsidRPr="00E751E9" w:rsidTr="00D524B0">
              <w:trPr>
                <w:trHeight w:val="2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кнада штете за повреде или штету насталу услед елементарних непогода или других природних узрок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40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40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</w:tr>
            <w:tr w:rsidR="00D524B0" w:rsidRPr="00E751E9" w:rsidTr="00D524B0">
              <w:trPr>
                <w:trHeight w:val="46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5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акнада штете за повреде или штету нанету од стране државних орган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5,35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5,35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2,672,630      </w:t>
                  </w: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9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Расходи који се финансирају из средстава за реализацију националног инвестиционог план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45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9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3,931,157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8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3,931,157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9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Административни трансфери из буџета - Текући расход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991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тална резерв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00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2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1,00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991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Текућа резерв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2,931,157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6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2,931,157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0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КАПИТАЛНИ ИЗДАЦИ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86,856,389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7.7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12,489,339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99,345,72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06,390,195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1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ОСНОВНА СРЕДСТВ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83,856,389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37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12,489,339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96,345,72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106,390,195      </w:t>
                  </w:r>
                </w:p>
              </w:tc>
            </w:tr>
            <w:tr w:rsidR="00D524B0" w:rsidRPr="00E751E9" w:rsidTr="00D524B0">
              <w:trPr>
                <w:trHeight w:val="27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1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Зграде и грађевински објекти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161,615,889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2.6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2,194,339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173,810,228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85,059,580      </w:t>
                  </w:r>
                </w:p>
              </w:tc>
            </w:tr>
            <w:tr w:rsidR="00D524B0" w:rsidRPr="00E751E9" w:rsidTr="00D524B0">
              <w:trPr>
                <w:trHeight w:val="28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lastRenderedPageBreak/>
                    <w:t>512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Машине и опрем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7,190,5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5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27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7,460,5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16,345,877      </w:t>
                  </w:r>
                </w:p>
              </w:tc>
            </w:tr>
            <w:tr w:rsidR="00D524B0" w:rsidRPr="00E751E9" w:rsidTr="00D524B0">
              <w:trPr>
                <w:trHeight w:val="2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13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Остале некретнине и опрем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15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15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100,000      </w:t>
                  </w:r>
                </w:p>
              </w:tc>
            </w:tr>
            <w:tr w:rsidR="00D524B0" w:rsidRPr="00E751E9" w:rsidTr="00D524B0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14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Култивисана имовина;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4,60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9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4,60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4,598,880      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15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Нематеријална имовин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30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1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25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325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285,858      </w:t>
                  </w:r>
                </w:p>
              </w:tc>
            </w:tr>
            <w:tr w:rsidR="00D524B0" w:rsidRPr="00E751E9" w:rsidTr="00D524B0">
              <w:trPr>
                <w:trHeight w:val="28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2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ЗАЛИХ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D524B0" w:rsidRPr="00E751E9" w:rsidTr="00D524B0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4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ПРИРОДНА ИМОВИН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3,000,000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6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3,000,000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D524B0" w:rsidRPr="00E751E9" w:rsidTr="00D524B0">
              <w:trPr>
                <w:trHeight w:val="42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5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Неф. Имов. која се фин. </w:t>
                  </w:r>
                  <w:proofErr w:type="gramStart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из</w:t>
                  </w:r>
                  <w:proofErr w:type="gramEnd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сред. </w:t>
                  </w:r>
                  <w:proofErr w:type="gramStart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за</w:t>
                  </w:r>
                  <w:proofErr w:type="gramEnd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реализ. нип-а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610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ОТПЛАТА ГЛАВНИЦЕ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62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Набавка домаће финансијске имовине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211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Набавка домаћих хартија од вредности, изузев акција                                                               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    -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1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</w:p>
              </w:tc>
            </w:tr>
            <w:tr w:rsidR="00D524B0" w:rsidRPr="00E751E9" w:rsidTr="00D524B0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496,279,462      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00.0%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24,393,104     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bookmarkStart w:id="0" w:name="RANGE!F89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520,672,566      </w:t>
                  </w:r>
                  <w:bookmarkEnd w:id="0"/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D524B0" w:rsidRPr="00E751E9" w:rsidRDefault="00D524B0" w:rsidP="00D524B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354,881,291      </w:t>
                  </w:r>
                </w:p>
              </w:tc>
            </w:tr>
          </w:tbl>
          <w:p w:rsidR="008013A3" w:rsidRPr="00E751E9" w:rsidRDefault="008013A3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  <w:tbl>
            <w:tblPr>
              <w:tblW w:w="11560" w:type="dxa"/>
              <w:tblLook w:val="04A0" w:firstRow="1" w:lastRow="0" w:firstColumn="1" w:lastColumn="0" w:noHBand="0" w:noVBand="1"/>
            </w:tblPr>
            <w:tblGrid>
              <w:gridCol w:w="1022"/>
              <w:gridCol w:w="1326"/>
              <w:gridCol w:w="3292"/>
              <w:gridCol w:w="1346"/>
              <w:gridCol w:w="950"/>
              <w:gridCol w:w="1192"/>
              <w:gridCol w:w="1216"/>
              <w:gridCol w:w="1216"/>
            </w:tblGrid>
            <w:tr w:rsidR="00116D00" w:rsidRPr="00E751E9" w:rsidTr="00116D00">
              <w:trPr>
                <w:trHeight w:val="615"/>
              </w:trPr>
              <w:tc>
                <w:tcPr>
                  <w:tcW w:w="115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</w:p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  <w:proofErr w:type="gramStart"/>
                  <w:r w:rsidRPr="00E751E9">
                    <w:rPr>
                      <w:b/>
                      <w:lang w:val="en-US" w:eastAsia="en-US"/>
                    </w:rPr>
                    <w:t>III  Укупна</w:t>
                  </w:r>
                  <w:proofErr w:type="gramEnd"/>
                  <w:r w:rsidRPr="00E751E9">
                    <w:rPr>
                      <w:b/>
                      <w:lang w:val="en-US" w:eastAsia="en-US"/>
                    </w:rPr>
                    <w:t xml:space="preserve"> средства буџета планирана овом одлуком, извршена су по програмској класификацији датој у табели.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Шифра</w:t>
                  </w:r>
                </w:p>
              </w:tc>
              <w:tc>
                <w:tcPr>
                  <w:tcW w:w="3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Назив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редства из буџета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трукт-ура %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опствени и други приходи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а средства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Укупно извршење јануар -децембар 2019. </w:t>
                  </w:r>
                </w:p>
              </w:tc>
            </w:tr>
            <w:tr w:rsidR="00116D00" w:rsidRPr="00E751E9" w:rsidTr="00116D00">
              <w:trPr>
                <w:trHeight w:val="100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Програм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Програмска активност/  Пројекат</w:t>
                  </w:r>
                </w:p>
              </w:tc>
              <w:tc>
                <w:tcPr>
                  <w:tcW w:w="3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i/>
                      <w:iCs/>
                      <w:lang w:val="en-US" w:eastAsia="en-US"/>
                    </w:rPr>
                  </w:pPr>
                  <w:r w:rsidRPr="00E751E9">
                    <w:rPr>
                      <w:i/>
                      <w:iCs/>
                      <w:lang w:val="en-US" w:eastAsia="en-US"/>
                    </w:rPr>
                    <w:t>7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</w:t>
                  </w:r>
                </w:p>
              </w:tc>
            </w:tr>
            <w:tr w:rsidR="00116D00" w:rsidRPr="00E751E9" w:rsidTr="00116D00">
              <w:trPr>
                <w:trHeight w:val="54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10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6.  Политички систем локалне самоуправ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7,763,7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7,763,75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4,932,86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1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Скупштин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991,4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991,45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,654,173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1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извршних орган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772,3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772,3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278,694</w:t>
                  </w:r>
                </w:p>
              </w:tc>
            </w:tr>
            <w:tr w:rsidR="00116D00" w:rsidRPr="00E751E9" w:rsidTr="00116D00">
              <w:trPr>
                <w:trHeight w:val="52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lastRenderedPageBreak/>
                    <w:t>110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. Урбанизам и просторно планирањ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8,660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7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8,66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4,809,855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1-000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 грађевинским земљиштем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0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0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1-000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тамбена подршк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6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6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оцијално становањ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2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2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809,855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10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2.  Комуналнe делатности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9,913,87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.0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9,913,87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0,290,34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/одржавање јавним осветљењем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државање јавних зелених површин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46,730</w:t>
                  </w:r>
                </w:p>
              </w:tc>
            </w:tr>
            <w:tr w:rsidR="00116D00" w:rsidRPr="00E751E9" w:rsidTr="00116D00">
              <w:trPr>
                <w:trHeight w:val="54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државање чистоће на површинама јавне намен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Зоохигијен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711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7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711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180,301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6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државање гробаља и погребне услуг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46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46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74,000</w:t>
                  </w:r>
                </w:p>
              </w:tc>
            </w:tr>
            <w:tr w:rsidR="00116D00" w:rsidRPr="00E751E9" w:rsidTr="00116D00">
              <w:trPr>
                <w:trHeight w:val="28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7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оизводња и дистрибуција топлотне енергиј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005,87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8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005,87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932,442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0008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 и снабдевање водом за пић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,3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,3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456,874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102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Изградња азила за пс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5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3.  Локални економски развој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6,300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3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6,300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861,71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напређење привредног амбијент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,000</w:t>
                  </w:r>
                </w:p>
              </w:tc>
            </w:tr>
            <w:tr w:rsidR="00116D00" w:rsidRPr="00E751E9" w:rsidTr="00116D00">
              <w:trPr>
                <w:trHeight w:val="57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Реконструкцијакрова на управној згради млина "Млава"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3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3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861,71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50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4.  Развој туризм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5,468,36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1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440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5,908,36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4,757,154</w:t>
                  </w:r>
                </w:p>
              </w:tc>
            </w:tr>
            <w:tr w:rsidR="00116D00" w:rsidRPr="00E751E9" w:rsidTr="00116D00">
              <w:trPr>
                <w:trHeight w:val="24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2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 развојем туризм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868,36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868,36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765,82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2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тишко посел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4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4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91,32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1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5. Пољопривреда и рурални развој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7,528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.6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,634,00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9,162,00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2,109,109</w:t>
                  </w:r>
                </w:p>
              </w:tc>
            </w:tr>
            <w:tr w:rsidR="00116D00" w:rsidRPr="00E751E9" w:rsidTr="00116D00">
              <w:trPr>
                <w:trHeight w:val="52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1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за спровођење пољопривредне политике у локалној заједниц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69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69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652,586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1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Мере подршке руралном развоју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7,188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.5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7,188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4,009,523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1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тратегија развоја пољопривред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101-П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Едукација пољопривредник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5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5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47,00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101-П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ређење земљишта у КО Топониц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634,00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834,00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lastRenderedPageBreak/>
                    <w:t>04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6.  Заштита животне средин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1,380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.3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1,380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8,587,47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4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Управљање заштитом животне средине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,78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,78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978,095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401-0005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 комуналним отпадом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,6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,6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3,609,382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4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ређење корита реке Млаве кроз насељ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7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7.  Организација саобраћаја и саобраћ. Инфраструктур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03,500,83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.9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,565,52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06,066,35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85,135,43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7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државање саобраћајне инфраструктур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03,500,83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.9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565,52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06,066,35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5,135,430</w:t>
                  </w:r>
                </w:p>
              </w:tc>
            </w:tr>
            <w:tr w:rsidR="00116D00" w:rsidRPr="00E751E9" w:rsidTr="00116D00">
              <w:trPr>
                <w:trHeight w:val="34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7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ређење моста на Витовници у Калишту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0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8.  Предшколско васпитање и образовањ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4,942,387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.0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7,386,28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2,328,674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5,658,073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Функционисање предшколских установа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4,942,387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386,287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2,328,674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5,658,073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00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9.  Основно образовање и васпитањ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7,771,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.6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7,771,3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31,462,07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02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основних школ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7,771,3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7,771,3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1,462,07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9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1.  Социјална  и дечја заштит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7,623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.6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,693,47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9,316,47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4,117,858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оцијалне помоћ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663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663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,325,085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ихватилишта, прихватне станице и друге врсте смештај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3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3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3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60,000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социо-хуманитарним организацијам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8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693,47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773,475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054,000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5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реализацији програма Црвеног крст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8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8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79,96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6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деци и породици са децом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5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5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798,813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901-0007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материјано угрожених лица/породиц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8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2.  Примарна здравствена заштит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7,817,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6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7,817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6,190,995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8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установа примарне здравствене заштит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817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,817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,190,995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2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3.  Развој културе и информисања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43,689,500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.8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,045,0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44,734,5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1,283,89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lastRenderedPageBreak/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 xml:space="preserve">Функционисање локалних установа културе 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183,5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9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95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478,5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352,935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000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Јачање културне продукције и уметничког стваралаш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6,94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6,94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390,714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000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стваривање и унапређење јавног интереса у области јавног информисањ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0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0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572,164</w:t>
                  </w:r>
                </w:p>
              </w:tc>
            </w:tr>
            <w:tr w:rsidR="00116D00" w:rsidRPr="00E751E9" w:rsidTr="00116D00">
              <w:trPr>
                <w:trHeight w:val="52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стицај популарисању књиге и књижевног стваралашт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05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05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49,752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Издавачка делатност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53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53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8,15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Адаптација дечијег и галеријског дел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96,994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Oрганизација ФЕДРАС-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265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3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565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473,677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5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ипрема позоришне представ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198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198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186,591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6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Крени коло да кренем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08,6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08,6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05,843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7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Часопис "Стиг"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06,4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56,4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35,218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01-П8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пштински фолклорни ансамбл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43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3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58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691,859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301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4.  Развој спорта и омладин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1,654,508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.4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21,654,508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12,710,262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3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локалним спортским организацијама, удружењима и савезим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0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0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254,768</w:t>
                  </w:r>
                </w:p>
              </w:tc>
            </w:tr>
            <w:tr w:rsidR="00116D00" w:rsidRPr="00E751E9" w:rsidTr="00116D00">
              <w:trPr>
                <w:trHeight w:val="76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301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одршка предшколском, школском и рекреативном спорту и масовној физичкој култури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6,504,50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3.3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6,504,508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455,494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301-0005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провођење омладинске политик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60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рограм 15.  Опште јавне услуге управе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93,894,957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8.9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93,894,957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68,974,173</w:t>
                  </w:r>
                </w:p>
              </w:tc>
            </w:tr>
            <w:tr w:rsidR="00116D00" w:rsidRPr="00E751E9" w:rsidTr="00116D00">
              <w:trPr>
                <w:trHeight w:val="52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локалне самоуправе и градских општин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6,543,8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5.4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6,543,8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0,728,742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0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месних заједниц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1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,1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4,557,605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0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Општинско јавно правобранилаштво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340,6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5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340,6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50,005</w:t>
                  </w:r>
                </w:p>
              </w:tc>
            </w:tr>
            <w:tr w:rsidR="00116D00" w:rsidRPr="00E751E9" w:rsidTr="00116D00">
              <w:trPr>
                <w:trHeight w:val="52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07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Функционисање националних савета националних мањин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,00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09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Текућа буџетска резер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931,157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6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931,157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10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Стална буџетска резерв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0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001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прављање у ванредним ситуацијам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2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4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,2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lastRenderedPageBreak/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Реконструкција зграде општинске управ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8,4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8,4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28,400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2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Реконструкција сале ФЕДРАС-а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0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60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91,552</w:t>
                  </w:r>
                </w:p>
              </w:tc>
            </w:tr>
            <w:tr w:rsidR="00116D00" w:rsidRPr="00E751E9" w:rsidTr="00116D00">
              <w:trPr>
                <w:trHeight w:val="31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ослава Дана општин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9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2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9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704,113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ослава Крсне славе општин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8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1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8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77,624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5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Меморијални турнир "Љубиша Величковић"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40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0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40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225,000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602-П6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Уређење зграде архиве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241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.3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241,0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,161,132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50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Програм 17.  Енергетска ефикасност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372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.7%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628,81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18,000,81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501-0001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Енергетски менаџмент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8,372,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9,628,811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lang w:val="en-US" w:eastAsia="en-US"/>
                    </w:rPr>
                  </w:pPr>
                  <w:r w:rsidRPr="00E751E9">
                    <w:rPr>
                      <w:lang w:val="en-US" w:eastAsia="en-US"/>
                    </w:rPr>
                    <w:t>0</w:t>
                  </w:r>
                </w:p>
              </w:tc>
            </w:tr>
            <w:tr w:rsidR="00116D00" w:rsidRPr="00E751E9" w:rsidTr="00116D00">
              <w:trPr>
                <w:trHeight w:val="555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 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УКУПНИ ПРОГРАМСКИ ЈАВНИ РАСХОДИ 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96,279,46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00.0%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4,393,104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20,672,566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354,881,291</w:t>
                  </w:r>
                </w:p>
              </w:tc>
            </w:tr>
          </w:tbl>
          <w:p w:rsidR="00B834C1" w:rsidRPr="00E751E9" w:rsidRDefault="00B834C1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  <w:p w:rsidR="00116D00" w:rsidRPr="00E751E9" w:rsidRDefault="00116D00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  <w:tbl>
            <w:tblPr>
              <w:tblW w:w="11661" w:type="dxa"/>
              <w:tblLook w:val="04A0" w:firstRow="1" w:lastRow="0" w:firstColumn="1" w:lastColumn="0" w:noHBand="0" w:noVBand="1"/>
            </w:tblPr>
            <w:tblGrid>
              <w:gridCol w:w="1105"/>
              <w:gridCol w:w="2920"/>
              <w:gridCol w:w="1481"/>
              <w:gridCol w:w="1713"/>
              <w:gridCol w:w="1260"/>
              <w:gridCol w:w="1626"/>
              <w:gridCol w:w="1556"/>
            </w:tblGrid>
            <w:tr w:rsidR="00116D00" w:rsidRPr="00E751E9" w:rsidTr="00116D00">
              <w:trPr>
                <w:trHeight w:val="675"/>
              </w:trPr>
              <w:tc>
                <w:tcPr>
                  <w:tcW w:w="100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6D00" w:rsidRPr="00E751E9" w:rsidRDefault="00A94624" w:rsidP="00116D00">
                  <w:pPr>
                    <w:suppressAutoHyphens w:val="0"/>
                    <w:jc w:val="left"/>
                    <w:rPr>
                      <w:b/>
                      <w:lang w:val="en-US" w:eastAsia="en-US"/>
                    </w:rPr>
                  </w:pPr>
                  <w:r w:rsidRPr="00E751E9">
                    <w:rPr>
                      <w:b/>
                      <w:lang w:val="en-US" w:eastAsia="en-US"/>
                    </w:rPr>
                    <w:t xml:space="preserve">IV  </w:t>
                  </w:r>
                  <w:r w:rsidR="00116D00" w:rsidRPr="00E751E9">
                    <w:rPr>
                      <w:b/>
                      <w:lang w:val="en-US" w:eastAsia="en-US"/>
                    </w:rPr>
                    <w:t>Расходи и издаци буџета по функционалној класификацији извршени су и распоређени у следећим износима: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lang w:val="en-US" w:eastAsia="en-US"/>
                    </w:rPr>
                  </w:pPr>
                </w:p>
              </w:tc>
            </w:tr>
            <w:tr w:rsidR="00116D00" w:rsidRPr="00E751E9" w:rsidTr="00116D00">
              <w:trPr>
                <w:trHeight w:val="720"/>
              </w:trPr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Функциje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Функционална класификација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редства из буџет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труктура        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Средства из осталих извора</w:t>
                  </w:r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а јавна средства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о извршење јануар- децембар 2019.</w:t>
                  </w:r>
                </w:p>
              </w:tc>
            </w:tr>
            <w:tr w:rsidR="00116D00" w:rsidRPr="00E751E9" w:rsidTr="00116D00">
              <w:trPr>
                <w:trHeight w:val="21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 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СОЦИЈАЛНА ЗАШТИТ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22,823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1,693,475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24,516,475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18,927,713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Болест и инвалидност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1,08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2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1,693,475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773,475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054,000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2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тарост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5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5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4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Породица и дец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8,5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7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8,5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7,798,813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6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тановањ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6,5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5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5,169,855      </w:t>
                  </w:r>
                </w:p>
              </w:tc>
            </w:tr>
            <w:tr w:rsidR="00116D00" w:rsidRPr="00E751E9" w:rsidTr="00116D00">
              <w:trPr>
                <w:trHeight w:val="67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7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оцијална помоћ угроженом становништву некласификована на другом месту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6,243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243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3,905,045      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ОПШТЕ ЈАВНЕ УСЛУГ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109,060,707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2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109,060,707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85,197,647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1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Извршни и законодавни орган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7,763,75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7,763,75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4,932,867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lastRenderedPageBreak/>
                    <w:t>11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Финансијски и фискални послов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   -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Опште услуг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73,859,8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4.9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73,859,8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58,361,509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3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Остале опште услуг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6,236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236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5,704,851      </w:t>
                  </w:r>
                </w:p>
              </w:tc>
            </w:tr>
            <w:tr w:rsidR="00116D00" w:rsidRPr="00E751E9" w:rsidTr="00116D00">
              <w:trPr>
                <w:trHeight w:val="46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6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Опште јавне услуге некласификоване на другом месту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1,201,157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1,201,157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198,420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ОДБРАН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2,2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2,2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22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Цивилна одбран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2,2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2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3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ЈАВНИ РЕД И БЕЗБЕДНОСТ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2,340,6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0.5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2,340,6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250,005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Судови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2,340,6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5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340,6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250,005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4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ЕКОНОМСКИ ПОСЛОВИ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146,497,19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29.5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4,639,531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151,136,721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122,001,693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2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Пољопривред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37,528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7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1,634,003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39,162,003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32,109,109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5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Друмски саобраћај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87,948,81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7.7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2,565,528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90,514,338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78,962,390      </w:t>
                  </w:r>
                </w:p>
              </w:tc>
            </w:tr>
            <w:tr w:rsidR="00116D00" w:rsidRPr="00E751E9" w:rsidTr="00116D00">
              <w:trPr>
                <w:trHeight w:val="27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7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Туризам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5,468,36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440,000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5,908,36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4,757,154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8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Истраживање и развој - Саобраћај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5,552,02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5,552,02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173,040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5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ЗАШТИТА ЖИВОТНЕ СРЕДИН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36,235,87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7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36,235,87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23,066,649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прављање отпадом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5,65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2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5,650,000    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3,609,382      </w:t>
                  </w:r>
                </w:p>
              </w:tc>
            </w:tr>
            <w:tr w:rsidR="00116D00" w:rsidRPr="00E751E9" w:rsidTr="00116D00">
              <w:trPr>
                <w:trHeight w:val="46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4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Заштита биљног и животињског света и крајолик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9,785,87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9,785,87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8,910,537      </w:t>
                  </w:r>
                </w:p>
              </w:tc>
            </w:tr>
            <w:tr w:rsidR="00116D00" w:rsidRPr="00E751E9" w:rsidTr="00116D00">
              <w:trPr>
                <w:trHeight w:val="48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6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Заштита животне средине некласификована на другом месту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8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2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8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546,730      </w:t>
                  </w:r>
                </w:p>
              </w:tc>
            </w:tr>
            <w:tr w:rsidR="00116D00" w:rsidRPr="00E751E9" w:rsidTr="00116D00">
              <w:trPr>
                <w:trHeight w:val="48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6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ПОСЛОВИ СТАНОВАЊА И ЗАЈЕДНИЦ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40,457,4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8.2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9,628,811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50,086,211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7,262,543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2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Развој заједниц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20,156,4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9,628,811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29,785,211    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4,805,669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6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Водоснабдевањ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20,3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4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20,3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456,874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lastRenderedPageBreak/>
                    <w:t>64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лична расвет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1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1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      -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7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ЗДРАВСТВО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7,817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7,817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6,190,995      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74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слуге јавног здравств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7,817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7,817,000    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6,190,995      </w:t>
                  </w:r>
                </w:p>
              </w:tc>
            </w:tr>
            <w:tr w:rsidR="00116D00" w:rsidRPr="00E751E9" w:rsidTr="00116D00">
              <w:trPr>
                <w:trHeight w:val="24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8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РЕКРЕАЦИЈА, СПОРТ, КУЛТУРА И ВЕР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65,434,008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3.2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1,045,000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66,479,008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34,219,159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1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слуге рекреације и спорт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5,0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1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5,000,000    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4,254,768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2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слуге култур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5,549,5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1,045,000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6,594,5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5,051,019      </w:t>
                  </w:r>
                </w:p>
              </w:tc>
            </w:tr>
            <w:tr w:rsidR="00116D00" w:rsidRPr="00E751E9" w:rsidTr="00116D00">
              <w:trPr>
                <w:trHeight w:val="24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Услуге емитовања и штампања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2,0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2,0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1,572,164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4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Верске и остале услуге заједнице;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26,14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.3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26,14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4,660,714      </w:t>
                  </w:r>
                </w:p>
              </w:tc>
            </w:tr>
            <w:tr w:rsidR="00116D00" w:rsidRPr="00E751E9" w:rsidTr="00116D00">
              <w:trPr>
                <w:trHeight w:val="46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86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Рекреација, спорт, култура и вере, некласификовано на другом месту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16,744,508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3.4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16,744,508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8,680,494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90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b/>
                      <w:bCs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lang w:val="en-US" w:eastAsia="en-US"/>
                    </w:rPr>
                    <w:t>ОБРАЗОВАЊ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  63,413,687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2.8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7,386,287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70,799,974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CCCCFF" w:fill="C0C0C0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57,764,887      </w:t>
                  </w:r>
                </w:p>
              </w:tc>
            </w:tr>
            <w:tr w:rsidR="00116D00" w:rsidRPr="00E751E9" w:rsidTr="00116D00">
              <w:trPr>
                <w:trHeight w:val="30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91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Предшколско образовањ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24,942,387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5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7,386,287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32,328,674      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25,658,073      </w:t>
                  </w:r>
                </w:p>
              </w:tc>
            </w:tr>
            <w:tr w:rsidR="00116D00" w:rsidRPr="00E751E9" w:rsidTr="00116D00">
              <w:trPr>
                <w:trHeight w:val="24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91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Основно образовање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37,771,3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7.6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37,771,3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31,462,077      </w:t>
                  </w:r>
                </w:p>
              </w:tc>
            </w:tr>
            <w:tr w:rsidR="00116D00" w:rsidRPr="00E751E9" w:rsidTr="00116D00">
              <w:trPr>
                <w:trHeight w:val="510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98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left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Образовање некласификовано на другом месту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700,000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0.1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      -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700,000      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 xml:space="preserve">           644,737      </w:t>
                  </w:r>
                </w:p>
              </w:tc>
            </w:tr>
            <w:tr w:rsidR="00116D00" w:rsidRPr="00E751E9" w:rsidTr="00116D00">
              <w:trPr>
                <w:trHeight w:val="255"/>
              </w:trPr>
              <w:tc>
                <w:tcPr>
                  <w:tcW w:w="9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color w:val="auto"/>
                      <w:lang w:val="en-US" w:eastAsia="en-US"/>
                    </w:rPr>
                  </w:pPr>
                  <w:r w:rsidRPr="00E751E9">
                    <w:rPr>
                      <w:color w:val="auto"/>
                      <w:lang w:val="en-US" w:eastAsia="en-US"/>
                    </w:rPr>
                    <w:t> 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center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УКУПНО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   496,279,462      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>100.0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24,393,104      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bookmarkStart w:id="1" w:name="RANGE!F142"/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520,672,566      </w:t>
                  </w:r>
                  <w:bookmarkEnd w:id="1"/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CC"/>
                  <w:vAlign w:val="center"/>
                  <w:hideMark/>
                </w:tcPr>
                <w:p w:rsidR="00116D00" w:rsidRPr="00E751E9" w:rsidRDefault="00116D00" w:rsidP="00116D00">
                  <w:pPr>
                    <w:suppressAutoHyphens w:val="0"/>
                    <w:jc w:val="right"/>
                    <w:rPr>
                      <w:b/>
                      <w:bCs/>
                      <w:color w:val="auto"/>
                      <w:lang w:val="en-US" w:eastAsia="en-US"/>
                    </w:rPr>
                  </w:pPr>
                  <w:r w:rsidRPr="00E751E9">
                    <w:rPr>
                      <w:b/>
                      <w:bCs/>
                      <w:color w:val="auto"/>
                      <w:lang w:val="en-US" w:eastAsia="en-US"/>
                    </w:rPr>
                    <w:t xml:space="preserve">    354,881,291      </w:t>
                  </w:r>
                </w:p>
              </w:tc>
            </w:tr>
          </w:tbl>
          <w:p w:rsidR="00116D00" w:rsidRPr="00E751E9" w:rsidRDefault="00116D00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3A3" w:rsidRPr="00E751E9" w:rsidRDefault="008013A3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3A3" w:rsidRPr="00E751E9" w:rsidRDefault="008013A3" w:rsidP="00C8742B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3A3" w:rsidRPr="00E751E9" w:rsidRDefault="008013A3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3A3" w:rsidRPr="00E751E9" w:rsidRDefault="008013A3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3A3" w:rsidRPr="00E751E9" w:rsidRDefault="008013A3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3A3" w:rsidRPr="00E751E9" w:rsidRDefault="008013A3" w:rsidP="00C8742B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page" w:tblpX="217" w:tblpY="-2072"/>
        <w:tblW w:w="4363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962"/>
      </w:tblGrid>
      <w:tr w:rsidR="00B834C1" w:rsidRPr="00E751E9" w:rsidTr="00A94624">
        <w:trPr>
          <w:trHeight w:val="61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4C1" w:rsidRPr="00E751E9" w:rsidRDefault="00B834C1" w:rsidP="0027392C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4C1" w:rsidRPr="00E751E9" w:rsidRDefault="00B834C1" w:rsidP="0027392C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4C1" w:rsidRPr="00E751E9" w:rsidRDefault="00B834C1" w:rsidP="0027392C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4C1" w:rsidRPr="00E751E9" w:rsidRDefault="00B834C1" w:rsidP="0027392C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</w:tbl>
    <w:p w:rsidR="00063EF4" w:rsidRPr="00E751E9" w:rsidRDefault="00063EF4" w:rsidP="000A59F8">
      <w:pPr>
        <w:jc w:val="left"/>
        <w:rPr>
          <w:b/>
          <w:lang w:val="sr-Cyrl-RS"/>
        </w:rPr>
      </w:pPr>
    </w:p>
    <w:tbl>
      <w:tblPr>
        <w:tblW w:w="160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851"/>
        <w:gridCol w:w="567"/>
        <w:gridCol w:w="567"/>
        <w:gridCol w:w="567"/>
        <w:gridCol w:w="4536"/>
        <w:gridCol w:w="1276"/>
        <w:gridCol w:w="1134"/>
        <w:gridCol w:w="1276"/>
        <w:gridCol w:w="1275"/>
        <w:gridCol w:w="1134"/>
        <w:gridCol w:w="1276"/>
        <w:gridCol w:w="851"/>
      </w:tblGrid>
      <w:tr w:rsidR="006C03F1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1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0EE" w:rsidRDefault="009210EE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</w:p>
          <w:p w:rsidR="009210EE" w:rsidRDefault="009210EE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</w:p>
          <w:p w:rsidR="009210EE" w:rsidRDefault="009210EE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</w:p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proofErr w:type="gramStart"/>
            <w:r w:rsidRPr="00E751E9">
              <w:rPr>
                <w:b/>
                <w:bCs/>
                <w:lang w:val="en-US" w:eastAsia="en-US"/>
              </w:rPr>
              <w:t>V  Укупно</w:t>
            </w:r>
            <w:proofErr w:type="gramEnd"/>
            <w:r w:rsidRPr="00E751E9">
              <w:rPr>
                <w:b/>
                <w:bCs/>
                <w:lang w:val="en-US" w:eastAsia="en-US"/>
              </w:rPr>
              <w:t xml:space="preserve"> извршени расходи и издаци по корисницима за период 01.01.2019-30.09.2019. годин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</w:p>
        </w:tc>
      </w:tr>
      <w:tr w:rsidR="00037CCC" w:rsidRPr="00E751E9" w:rsidTr="003D114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Разде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ј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Економ. Класиф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редства из буџ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редства из осталих из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купна јавна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ршено из средстава буџ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ршено из осталих из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купно извршено за период јануар-јун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ценат извршења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 xml:space="preserve">СКУПШТИНА ОПШТИНЕ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6: ПОЛИТИЧКИ СИСТЕМ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Скупшт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Извршни и законодавни орга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6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62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7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7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18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18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3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3,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6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6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05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05,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3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3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2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2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3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30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3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30,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3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30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30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30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3D114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3,27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Скупшт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пштинска изборна комисиј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Извршни и законодавни орга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3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3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3,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3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о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о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991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654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3D1149">
              <w:rPr>
                <w:b/>
                <w:bCs/>
                <w:lang w:val="en-US" w:eastAsia="en-US"/>
              </w:rPr>
              <w:t>83,27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ЕДСЕДНИК ОПШТИН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6 - ПОЛИТИЧКИ СИСТЕМ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извршних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Извршни и законодавни орга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6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6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600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600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89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89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5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5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0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0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5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5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M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1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1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5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5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3D1149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3,57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о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о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9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179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3D1149">
              <w:rPr>
                <w:b/>
                <w:bCs/>
                <w:lang w:val="en-US" w:eastAsia="en-US"/>
              </w:rPr>
              <w:t>83,57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ОПШТИНСКО ВЕЋ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6 - ПОЛИТИЧКИ СИСТЕМ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извршних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Извршни и законодавни орга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9,97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о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о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99,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99,97</w:t>
            </w:r>
          </w:p>
        </w:tc>
      </w:tr>
      <w:tr w:rsidR="00037CCC" w:rsidRPr="00E751E9" w:rsidTr="003D1149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 xml:space="preserve">ОПШТИНСКО ПРАВОБРАНИЛАШТВО OПШТИНЕ МАЛО ЦРНИЋЕ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5: ОПШТЕ  УСЛУГЕ ЛОКАЛНЕ САМОУ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пштинско јавно правобранилаш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Суд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7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7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3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3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.68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о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о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3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10,68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 xml:space="preserve">ОПШТИНСКА УПРА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5: ОПШТЕ  УСЛУГ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онисањ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Опште јав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7,8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7,8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4,955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4,955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,0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,02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,279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,279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5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042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042,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71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716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24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24,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9,59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9,59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,420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,42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2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2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9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9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,371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,371,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08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08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09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709,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9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9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772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772,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,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40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407,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а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52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52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а штете од елементарних непо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4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4,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31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Опрем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35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835,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,6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,61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,20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,20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,6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,61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,20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,20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,6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,61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,20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,20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,6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,618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,20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,20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8,71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Реконструкција зграде Општинске 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100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Реконструкција сале ФЕДРАС-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1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1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1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1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1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8,59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слава Дана општ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6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7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7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4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4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4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4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4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79,11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слава Крсне славе општ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7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7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7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7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7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99,59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Меморијални турнир "Љубиша Величковић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екреација,спорт, култура некласификовани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3.75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П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ређење зграде архи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пшт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4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6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6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0602-П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4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602-П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4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61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6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93,56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и трансфери осталим нивоим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9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9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9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9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9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1,3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бразовање некласификовано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и трансфери осталим нивоим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98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98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4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4,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2,11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и националних мањ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</w:t>
            </w:r>
          </w:p>
        </w:tc>
      </w:tr>
      <w:tr w:rsidR="00037CCC" w:rsidRPr="00E751E9" w:rsidTr="003D1149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0602-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ска активност: Текућа буџетска резер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99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а резер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93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2,931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3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31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93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931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9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3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931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9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93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931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0602-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ска активност: Стална резер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99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а резер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стале општ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4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4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24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4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24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9,98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у ванредним ситуациј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Цивилна одбр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Текуће поправке и одржавање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2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2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1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1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Calibri" w:hAnsi="Calibri"/>
                <w:lang w:val="en-US" w:eastAsia="en-US"/>
              </w:rPr>
            </w:pPr>
            <w:r w:rsidRPr="00E751E9">
              <w:rPr>
                <w:rFonts w:ascii="Calibri" w:hAnsi="Calibri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,484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,484,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2,285,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2,285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6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6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81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81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6,454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6,454,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,166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4,166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4,22</w:t>
            </w:r>
          </w:p>
        </w:tc>
      </w:tr>
      <w:tr w:rsidR="00037CCC" w:rsidRPr="00E751E9" w:rsidTr="003D114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 - СТАНОВАЊЕ, УРБАНИЗАМ И ПРОСТОРНО ПЛАНИР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1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грађевинским земљишт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емљиш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1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тамбена подрш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1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1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1-П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оцијално стан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Стан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65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65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44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44,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101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101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2,5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6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6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09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2,5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 xml:space="preserve">ПРОГРАМ 3 - ЛОКАЛНИ ЕКОНОМСКИ РАЗВОЈ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Мере активне политике запошља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организацијама обавезног социјалног осигур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5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5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1-П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Реконструкцијакрова на управној згради млина "Мла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1501-П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501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3,99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861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8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B351B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1,3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саобраћајне инфраструк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Друмски саобраћа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Специјализоване услуге- геодетске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61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61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79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79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5,947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8,513,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55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1,021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5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824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824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,684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,684,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68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688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5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8,508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1,074,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,835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2,400,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824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824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,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,684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,684,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68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688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8,508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1,074,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9,835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2,400,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7,79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саобраћајне инфраструктуре - Поверени послови ЈКП "Чистоћ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Друмски саобраћа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 пут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5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5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561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561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5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66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66,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395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395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5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9,4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9,4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61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61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66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66,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395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395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9,4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9,4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61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61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5,19</w:t>
            </w:r>
          </w:p>
        </w:tc>
      </w:tr>
      <w:tr w:rsidR="00037CCC" w:rsidRPr="00E751E9" w:rsidTr="003D1149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саобраћајне инфраструктуре- Програм савета за безбедност саобраћај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Истраживање и разво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6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6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0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02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34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34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82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82,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8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05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052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17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17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8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,55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,552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73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73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55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05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052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17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17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7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,552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,552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73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73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764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764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69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69,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,736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,736,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4,000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4,000,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3,500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6,066,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2,569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5,135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0,27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3 - РАЗВОЈ КУЛТУРЕ И ИНФОРМИС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напређење система очувања и представљања културно - историјског населђ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Times New Roman Italic" w:hAnsi="Times New Roman Italic"/>
                <w:lang w:val="en-US" w:eastAsia="en-US"/>
              </w:rPr>
            </w:pPr>
            <w:r w:rsidRPr="00E751E9">
              <w:rPr>
                <w:rFonts w:ascii="Times New Roman Italic" w:hAnsi="Times New Roman Italic"/>
                <w:lang w:val="en-US" w:eastAsia="en-US"/>
              </w:rPr>
              <w:t>Верске  и остале услуге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невладиним организацијама- верским заједниц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напређење система очувања и представљања културно - историјског населђ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Times New Roman Italic" w:hAnsi="Times New Roman Italic"/>
                <w:lang w:val="en-US" w:eastAsia="en-US"/>
              </w:rPr>
            </w:pPr>
            <w:r w:rsidRPr="00E751E9">
              <w:rPr>
                <w:rFonts w:ascii="Times New Roman Italic" w:hAnsi="Times New Roman Italic"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Дотације невладиним организацијама- КУД-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1,25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напређење система очувања и представљања културно - историјског населђ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Times New Roman Italic" w:hAnsi="Times New Roman Italic"/>
                <w:lang w:val="en-US" w:eastAsia="en-US"/>
              </w:rPr>
            </w:pPr>
            <w:r w:rsidRPr="00E751E9">
              <w:rPr>
                <w:rFonts w:ascii="Times New Roman Italic" w:hAnsi="Times New Roman Italic"/>
                <w:lang w:val="en-US" w:eastAsia="en-US"/>
              </w:rPr>
              <w:t>Верске  и остале услуге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77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77,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7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7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82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82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14,56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стваривање јавног интереса у области јавног информис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емитовања и штамп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7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7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7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7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8,61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02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02,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0,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8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8,9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962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962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4,06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2 - КОМУНАЛНЕ ДЕЛАТ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Зоохигиј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стале општ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9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3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3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8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80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18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180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66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8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80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66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180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180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.4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и снабдевање водом за пић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 xml:space="preserve"> Водоснабде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Зграде и грађевински објекти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1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13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13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13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13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4,37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јавних зелених површ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46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46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46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46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46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8,34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чистоће на површинама јавне нам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Управљање отпа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Зоохигиј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стале општ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3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Одржавање гробаља и погреб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7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7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6,63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и снабдевање водом за пић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Водоснабде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Текуће субвенције јавним нефинансијским предузећима и организацијама -водоснабдевање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3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4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4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4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4.78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изводња и дистрибуција топлотне енергиј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Електрична енергиј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93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93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93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93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93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8,17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/одржавање јавним осветљењ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Jавна рас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1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1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8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8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544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544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0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,105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45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45,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,913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,913,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,290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,290,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B351B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4,40</w:t>
            </w:r>
          </w:p>
        </w:tc>
      </w:tr>
      <w:tr w:rsidR="00037CCC" w:rsidRPr="00E751E9" w:rsidTr="003D114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6: ЗАШТИТА ЖИВОТНЕ СРЕД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-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комуналним отпа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Управљање отпа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188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188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4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191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4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188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188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0.28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заштитом животне сред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Текуће поправке и одржавање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,9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,9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484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484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5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24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,9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1,9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484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484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29,08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-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отпадним вода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9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  <w:r w:rsidR="00AB351B">
              <w:rPr>
                <w:b/>
                <w:bCs/>
                <w:lang w:val="en-US" w:eastAsia="en-US"/>
              </w:rPr>
              <w:t>42,69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заштитом животне средине- Поверени послови ЈКП "Чистоћа Мало Црнић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4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401-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прављање комуналним отпадом- Поверени послови ЈКП "Чистоћа Мало Црнић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Управљање отпа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Услуге по уговору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70,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70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1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5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2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21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4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1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4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21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21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7,67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0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466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466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3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3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121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121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3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3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587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587,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9,23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9 - ОСНОВНО ОБРАЗОВАЊЕ  И ВАСПИТ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основних шко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9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8,47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 xml:space="preserve">Функционисање основних школ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сновно образ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и трансфери осталим нивоим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9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9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6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6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0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6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0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0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6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6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03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0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3,0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9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7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7,7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62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1,462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9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77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77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62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1,462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3,3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1: СОЦИЈАЛНА И ДЕЧЈА ЗАШТИ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оцијалне помоћ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Социјална помоћ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и трансфери осталим нивоим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1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8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82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 - једнократне помоћ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42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42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7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25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25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7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6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6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325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325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25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325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6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66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325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325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8,72</w:t>
            </w:r>
          </w:p>
        </w:tc>
      </w:tr>
      <w:tr w:rsidR="00037CCC" w:rsidRPr="00E751E9" w:rsidTr="003D1149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Једнократне помоћи и други облици помоћ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Стан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Дотације невладиним организацијама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.46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Дневне услуге у заједниц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Болест и инвалидн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Накнаде за социјалну заштиту из буџ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77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77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77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,05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7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Активности Црвеног кр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Социјална помоћ некласификована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Дотације невладиним организац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7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7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7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7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9,99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дршка породици и дец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Породица и де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Накнаде за социјалну заштиту из буџета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798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798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798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798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798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1,75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9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родични и домски смештај, прихватилиштва и друге врсте смештај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rFonts w:ascii="Times New Roman Italic" w:hAnsi="Times New Roman Italic"/>
                <w:lang w:val="en-US" w:eastAsia="en-US"/>
              </w:rPr>
            </w:pPr>
            <w:r w:rsidRPr="00E751E9">
              <w:rPr>
                <w:rFonts w:ascii="Times New Roman Italic" w:hAnsi="Times New Roman Italic"/>
                <w:lang w:val="en-US" w:eastAsia="en-US"/>
              </w:rPr>
              <w:t>Стар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0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0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901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901-000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6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62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,667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,667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93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7,6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93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9,316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667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4,117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3,09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2: ПРИМАРНА ЗДРАВСТВЕНА ЗАШТИ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јавног здрав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Дотације организацијама обавезног социјалног осигурања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7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74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8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8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9,2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8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,190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9,2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4 - РАЗВОЈ СПОРТА И ОМЛАД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рекреације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Дотације невладиним организацијама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1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3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3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5,1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746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746,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81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81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6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6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5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57,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07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07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0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0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45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455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3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3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0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6,50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45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455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1,23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301-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Спровођење омладинске полити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3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301-000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254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,35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455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654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654,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710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,710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8,7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5: ПОЉОПРИВРЕДА И РУРАЛНИ РАЗВО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Мере подршке руралном развој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3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3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Специјализоване услуге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322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322,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687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687,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9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2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2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8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O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0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0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7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92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92,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,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,9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009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009,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7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92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92,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,9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,9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009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009,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8,31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Мере подршке руралном развој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- Противградне ста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101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 xml:space="preserve">Текуће субвенције јавним нефинансијским предузећима и организацијама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5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053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Култивисана имов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9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98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652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652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652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652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652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652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1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652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652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8,25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-П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Едукација пољопривред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101-П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101-П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9.33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101-П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Уређење земљишта у КО Топо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2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8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101-П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0101-П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8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,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,11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,692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,692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34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4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7,5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34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9,162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109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109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5,36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1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7: ЕНЕРГЕТСКА ЕФИКАСН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15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Енергетски менаджм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Развој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4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,000,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Извори финансирања за функцију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6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000,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Извори финансирања за Програмску активност 05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5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000,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Извори финансирања за Програм 1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3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628,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,000,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5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0,54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7,245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7,245,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322,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,322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199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199,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6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,143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,143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25,914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,521,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1,436,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20601D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86.389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15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0,404,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5,78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13 - РАЗВОЈ КУЛТУРЕ И ИНФОРМИС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БИБЛИОТЕКА "СРБОЉУБ МИТИЋ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напређење система очувања и представљања културно - историјског населђ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064AD2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,563</w:t>
            </w:r>
            <w:r w:rsidR="00A94624" w:rsidRPr="00E751E9">
              <w:rPr>
                <w:lang w:val="en-US" w:eastAsia="en-US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064AD2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,563</w:t>
            </w:r>
            <w:r w:rsidR="00A94624" w:rsidRPr="00E751E9">
              <w:rPr>
                <w:lang w:val="en-US" w:eastAsia="en-US"/>
              </w:rPr>
              <w:t>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62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62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5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5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064AD2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28</w:t>
            </w:r>
            <w:r w:rsidR="00A94624" w:rsidRPr="00E751E9">
              <w:rPr>
                <w:lang w:val="en-US" w:eastAsia="en-US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064AD2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28</w:t>
            </w:r>
            <w:r w:rsidR="00A94624" w:rsidRPr="00E751E9">
              <w:rPr>
                <w:lang w:val="en-US" w:eastAsia="en-US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3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3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29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29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6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8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8,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 и такс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9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9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4,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5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5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4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45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46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46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4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5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46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14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4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45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46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46,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4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5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46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14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одстицај популарисању књиге и књижевног стваралаш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5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5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9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4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49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9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49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49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Издавачка делатно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П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8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8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Адаптација дечијег и галеријског 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96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9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9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96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96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1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61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21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21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67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61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91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021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67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289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9,41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ЦЕНТАР ЗА КУЛТУ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Унапређење система очувања и представљања културно - историјског наслeђ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57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57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8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8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9,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8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72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5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56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56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8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8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9,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7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7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 и такс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98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98,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2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2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38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38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2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2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38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38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2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2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38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038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2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2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2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38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038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Oрганизација ФЕДРАС-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2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5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7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84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3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08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4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7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9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73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74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2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5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7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9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73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ипрема позоришне предст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7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7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71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6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6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6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6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6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86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6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186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Крени коло да крене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5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5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5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Часопис "Сти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3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3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абавка финансијске имов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5,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4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35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5,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9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7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85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49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35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201-П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Општински фолклорни ансамб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Услуге кул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1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13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8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8,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92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92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82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92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91,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201-П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92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392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99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201-П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4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7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392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99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691,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13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283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,283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48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48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1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88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8,283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48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,031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0,7</w:t>
            </w:r>
          </w:p>
        </w:tc>
      </w:tr>
      <w:tr w:rsidR="00037CCC" w:rsidRPr="00E751E9" w:rsidTr="003D1149">
        <w:trPr>
          <w:trHeight w:val="3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4 - РАЗВОЈ ТУР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ТУРИСТИЧКА ОРГАНИЗАЦИЈА ОПШТИ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Управљање развојем тур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42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42,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83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83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8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1,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1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,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26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7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47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3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74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765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765,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7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765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765,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15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8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765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765,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1502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8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765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,765,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502-П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тишко посе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Туриз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8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4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55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52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08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8,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47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3</w:t>
            </w:r>
            <w:r w:rsidR="00A94624" w:rsidRPr="00E751E9">
              <w:rPr>
                <w:lang w:val="en-US" w:eastAsia="en-US"/>
              </w:rPr>
              <w:t>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73</w:t>
            </w:r>
            <w:r w:rsidR="00A94624" w:rsidRPr="00E751E9">
              <w:rPr>
                <w:lang w:val="en-US" w:eastAsia="en-US"/>
              </w:rPr>
              <w:t>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473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73</w:t>
            </w:r>
            <w:r w:rsidR="00A94624" w:rsidRPr="00E751E9">
              <w:rPr>
                <w:b/>
                <w:bCs/>
                <w:lang w:val="en-US" w:eastAsia="en-US"/>
              </w:rPr>
              <w:t>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17</w:t>
            </w:r>
            <w:r w:rsidR="00A94624" w:rsidRPr="00E751E9">
              <w:rPr>
                <w:b/>
                <w:bCs/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991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јекат 1502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5B2BE9" w:rsidRPr="00E751E9" w:rsidTr="002874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57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573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5B2BE9" w:rsidRPr="00E751E9" w:rsidTr="002874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5B2BE9" w:rsidRPr="00E751E9" w:rsidTr="002874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117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117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5B2BE9" w:rsidRPr="00E751E9" w:rsidTr="002874B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јекат 1502-П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1,0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57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Pr="00B4763B" w:rsidRDefault="005B2BE9" w:rsidP="005B2BE9">
            <w:pPr>
              <w:jc w:val="right"/>
            </w:pPr>
            <w:r w:rsidRPr="00B4763B">
              <w:t>417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BE9" w:rsidRDefault="005B2BE9" w:rsidP="005B2BE9">
            <w:pPr>
              <w:jc w:val="right"/>
            </w:pPr>
            <w:r w:rsidRPr="00B4763B">
              <w:t>991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E9" w:rsidRPr="00E751E9" w:rsidRDefault="005B2BE9" w:rsidP="005B2BE9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4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4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,339</w:t>
            </w:r>
            <w:r w:rsidR="00A94624" w:rsidRPr="00E751E9">
              <w:rPr>
                <w:lang w:val="en-US" w:eastAsia="en-US"/>
              </w:rPr>
              <w:t>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,339</w:t>
            </w:r>
            <w:r w:rsidR="00A94624" w:rsidRPr="00E751E9">
              <w:rPr>
                <w:lang w:val="en-US" w:eastAsia="en-US"/>
              </w:rPr>
              <w:t>,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4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90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,339</w:t>
            </w:r>
            <w:r w:rsidR="00A94624" w:rsidRPr="00E751E9">
              <w:rPr>
                <w:b/>
                <w:bCs/>
                <w:lang w:val="en-US" w:eastAsia="en-US"/>
              </w:rPr>
              <w:t>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17</w:t>
            </w:r>
            <w:r w:rsidR="00A94624" w:rsidRPr="00E751E9">
              <w:rPr>
                <w:b/>
                <w:bCs/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57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4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46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,339</w:t>
            </w:r>
            <w:r w:rsidR="00A94624" w:rsidRPr="00E751E9">
              <w:rPr>
                <w:lang w:val="en-US" w:eastAsia="en-US"/>
              </w:rPr>
              <w:t>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30,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5B2BE9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A94624" w:rsidRPr="00E751E9">
              <w:rPr>
                <w:lang w:val="en-US" w:eastAsia="en-US"/>
              </w:rPr>
              <w:t>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46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908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,339</w:t>
            </w:r>
            <w:r w:rsidR="00A94624" w:rsidRPr="00E751E9">
              <w:rPr>
                <w:b/>
                <w:bCs/>
                <w:lang w:val="en-US" w:eastAsia="en-US"/>
              </w:rPr>
              <w:t>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5B2BE9" w:rsidP="005B2BE9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17</w:t>
            </w:r>
            <w:r w:rsidR="00A94624" w:rsidRPr="00E751E9">
              <w:rPr>
                <w:b/>
                <w:bCs/>
                <w:lang w:val="en-US" w:eastAsia="en-US"/>
              </w:rPr>
              <w:t>,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757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9,2</w:t>
            </w:r>
          </w:p>
        </w:tc>
      </w:tr>
      <w:tr w:rsidR="00037CCC" w:rsidRPr="00E751E9" w:rsidTr="003D1149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ОГРАМ 8 - ПРЕДШКОЛСКО ОБРАЗОВАЊЕ И ВАСПИТ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ПРЕДШКОЛСКА УСТАНОВА  "14.ОКТОБА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001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Функционисање предшколских устан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Предшколско образо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339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540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,879,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,603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428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3,032,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04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7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11,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647,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8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235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8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3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63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32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7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7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703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28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53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546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47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893,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рошкови путовањ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05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5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75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0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420,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2,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2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2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8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,2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77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377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донације, дотације и трансфер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2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12,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112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53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653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Остале некретн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9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91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38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328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658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20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2001-0001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38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328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658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8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38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328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658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,942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1,293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између корисника на истом ниво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906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64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94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7,386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2,328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1,29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364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5,658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3,43</w:t>
            </w:r>
          </w:p>
        </w:tc>
      </w:tr>
      <w:tr w:rsidR="00037CCC" w:rsidRPr="00E751E9" w:rsidTr="003D1149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ПРОГРАМ 15: ОПШТЕ  УСЛУГЕ ЛОКАЛНЕ САМОУПРА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МЕСНЕ ЗАЈЕДНИ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онисање месних зајед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i/>
                <w:iCs/>
                <w:lang w:val="en-US" w:eastAsia="en-US"/>
              </w:rPr>
            </w:pPr>
            <w:r w:rsidRPr="00E751E9">
              <w:rPr>
                <w:i/>
                <w:iCs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i/>
                <w:iCs/>
                <w:color w:val="auto"/>
                <w:lang w:val="en-US" w:eastAsia="en-US"/>
              </w:rPr>
            </w:pPr>
            <w:r w:rsidRPr="00E751E9">
              <w:rPr>
                <w:i/>
                <w:iCs/>
                <w:color w:val="auto"/>
                <w:lang w:val="en-US" w:eastAsia="en-US"/>
              </w:rPr>
              <w:t>Опште јавне услуге некласификоване на другом месту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99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76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876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1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1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79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79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5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25,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00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400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6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6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Порези, обавезне таксе, казне и пен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7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97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функцију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Функција 160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ску активност 0602-0002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8,65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Програм 1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8,65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Главу 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Главу 6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,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,557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FF0000"/>
                <w:lang w:val="en-US" w:eastAsia="en-US"/>
              </w:rPr>
            </w:pPr>
            <w:r w:rsidRPr="00E751E9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о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805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00,805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8C4EFE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20.741.7</w:t>
            </w:r>
            <w:r w:rsidR="00A94624" w:rsidRPr="00E751E9">
              <w:rPr>
                <w:lang w:val="en-US" w:eastAsia="en-US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8C4EFE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20.741.7</w:t>
            </w:r>
            <w:r w:rsidRPr="00E751E9">
              <w:rPr>
                <w:lang w:val="en-US"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48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48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29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29,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39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39,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2874B4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,682</w:t>
            </w:r>
            <w:r w:rsidR="00A94624" w:rsidRPr="00E751E9">
              <w:rPr>
                <w:lang w:val="en-US" w:eastAsia="en-US"/>
              </w:rPr>
              <w:t>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2874B4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,682</w:t>
            </w:r>
            <w:r w:rsidR="00A94624" w:rsidRPr="00E751E9">
              <w:rPr>
                <w:lang w:val="en-US" w:eastAsia="en-US"/>
              </w:rPr>
              <w:t>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8C4EFE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09.143.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,143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о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76,175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393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00,568,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8C4EFE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29.884</w:t>
            </w:r>
            <w:r w:rsidR="00A23308" w:rsidRPr="00E751E9">
              <w:rPr>
                <w:b/>
                <w:bCs/>
                <w:lang w:val="en-US" w:eastAsia="en-US"/>
              </w:rPr>
              <w:t>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2874B4" w:rsidP="002874B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,812</w:t>
            </w:r>
            <w:r w:rsidR="00A94624" w:rsidRPr="00E751E9">
              <w:rPr>
                <w:b/>
                <w:bCs/>
                <w:lang w:val="en-US" w:eastAsia="en-US"/>
              </w:rPr>
              <w:t>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39,698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7,86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Извори финансирања за Разделе 1,2,3,4 и 5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color w:val="auto"/>
                <w:lang w:val="en-US" w:eastAsia="en-US"/>
              </w:rPr>
            </w:pPr>
            <w:r w:rsidRPr="00E751E9">
              <w:rPr>
                <w:b/>
                <w:bCs/>
                <w:color w:val="auto"/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Приходи из буџ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20,909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320,909,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35,924</w:t>
            </w:r>
            <w:r w:rsidR="00A94624" w:rsidRPr="00E751E9">
              <w:rPr>
                <w:lang w:val="en-US" w:eastAsia="en-US"/>
              </w:rPr>
              <w:t>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35,924</w:t>
            </w:r>
            <w:r w:rsidR="00A94624" w:rsidRPr="00E751E9">
              <w:rPr>
                <w:lang w:val="en-US" w:eastAsia="en-US"/>
              </w:rPr>
              <w:t>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цијални доприно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,9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48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,548,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29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7,129,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39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4,339,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,682</w:t>
            </w:r>
            <w:r w:rsidR="00A94624" w:rsidRPr="00E751E9">
              <w:rPr>
                <w:lang w:val="en-US" w:eastAsia="en-US"/>
              </w:rPr>
              <w:t>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,682</w:t>
            </w:r>
            <w:r w:rsidR="00A94624" w:rsidRPr="00E751E9">
              <w:rPr>
                <w:lang w:val="en-US" w:eastAsia="en-US"/>
              </w:rPr>
              <w:t>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Нераспоређени вишак прихода из ранијих год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75,369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,143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109,143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037CCC">
            <w:pPr>
              <w:suppressAutoHyphens w:val="0"/>
              <w:ind w:left="46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color w:val="auto"/>
                <w:lang w:val="en-US" w:eastAsia="en-US"/>
              </w:rPr>
            </w:pPr>
            <w:r w:rsidRPr="00E751E9">
              <w:rPr>
                <w:color w:val="auto"/>
                <w:lang w:val="en-US" w:eastAsia="en-US"/>
              </w:rPr>
              <w:t>Родитељски динар за ваннаставне а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5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</w:tr>
      <w:tr w:rsidR="00037CCC" w:rsidRPr="00E751E9" w:rsidTr="003D114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center"/>
              <w:rPr>
                <w:lang w:val="en-US" w:eastAsia="en-US"/>
              </w:rPr>
            </w:pPr>
            <w:r w:rsidRPr="00E751E9">
              <w:rPr>
                <w:lang w:val="en-US"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lef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Свега за Разделе 1,2,3,4 и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496,279,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24,393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520,672,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45.068</w:t>
            </w:r>
            <w:r w:rsidR="00A23308" w:rsidRPr="00E751E9">
              <w:rPr>
                <w:b/>
                <w:bCs/>
                <w:lang w:val="en-US" w:eastAsia="en-US"/>
              </w:rPr>
              <w:t>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FB6605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,812</w:t>
            </w:r>
            <w:r w:rsidR="00A94624" w:rsidRPr="00E751E9">
              <w:rPr>
                <w:b/>
                <w:bCs/>
                <w:lang w:val="en-US" w:eastAsia="en-US"/>
              </w:rPr>
              <w:t>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A94624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 w:rsidRPr="00E751E9">
              <w:rPr>
                <w:b/>
                <w:bCs/>
                <w:lang w:val="en-US" w:eastAsia="en-US"/>
              </w:rPr>
              <w:t>354,881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24" w:rsidRPr="00E751E9" w:rsidRDefault="00B921F2" w:rsidP="00A94624">
            <w:pPr>
              <w:suppressAutoHyphens w:val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8,16</w:t>
            </w:r>
          </w:p>
        </w:tc>
      </w:tr>
    </w:tbl>
    <w:p w:rsidR="00A94624" w:rsidRPr="00E751E9" w:rsidRDefault="00A94624" w:rsidP="000A59F8">
      <w:pPr>
        <w:jc w:val="left"/>
        <w:rPr>
          <w:b/>
          <w:lang w:val="sr-Cyrl-R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9210EE" w:rsidRDefault="009210EE" w:rsidP="000A59F8">
      <w:pPr>
        <w:jc w:val="left"/>
        <w:rPr>
          <w:b/>
          <w:lang w:val="sr-Latn-CS"/>
        </w:rPr>
      </w:pPr>
    </w:p>
    <w:p w:rsidR="00D70965" w:rsidRPr="00EB12C4" w:rsidRDefault="00EB12C4" w:rsidP="000A59F8">
      <w:pPr>
        <w:jc w:val="left"/>
        <w:rPr>
          <w:b/>
          <w:lang w:val="sr-Cyrl-RS"/>
        </w:rPr>
      </w:pPr>
      <w:r w:rsidRPr="00EB12C4">
        <w:rPr>
          <w:b/>
          <w:lang w:val="sr-Latn-CS"/>
        </w:rPr>
        <w:lastRenderedPageBreak/>
        <w:t xml:space="preserve">VI  </w:t>
      </w:r>
      <w:r w:rsidR="00D70965" w:rsidRPr="00EB12C4">
        <w:rPr>
          <w:b/>
          <w:lang w:val="sr-Cyrl-RS"/>
        </w:rPr>
        <w:t>Није било великих одступања између одобрених и извршених средстава.</w:t>
      </w:r>
    </w:p>
    <w:p w:rsidR="00D70965" w:rsidRPr="00E751E9" w:rsidRDefault="00D70965" w:rsidP="000A59F8">
      <w:pPr>
        <w:jc w:val="left"/>
        <w:rPr>
          <w:lang w:val="sr-Cyrl-RS"/>
        </w:rPr>
      </w:pPr>
    </w:p>
    <w:p w:rsidR="00D70965" w:rsidRPr="00E751E9" w:rsidRDefault="00D70965" w:rsidP="00D70965">
      <w:pPr>
        <w:jc w:val="center"/>
        <w:rPr>
          <w:lang w:val="sr-Cyrl-RS"/>
        </w:rPr>
      </w:pPr>
    </w:p>
    <w:p w:rsidR="00D70965" w:rsidRPr="00E751E9" w:rsidRDefault="000B39FE" w:rsidP="00D70965">
      <w:pPr>
        <w:jc w:val="left"/>
        <w:rPr>
          <w:b/>
          <w:lang w:val="sr-Cyrl-RS"/>
        </w:rPr>
      </w:pPr>
      <w:r w:rsidRPr="00E751E9">
        <w:rPr>
          <w:b/>
          <w:lang w:val="sr-Latn-CS"/>
        </w:rPr>
        <w:t xml:space="preserve"> VII  </w:t>
      </w:r>
      <w:r w:rsidR="00D70965" w:rsidRPr="00E751E9">
        <w:rPr>
          <w:b/>
          <w:lang w:val="sr-Cyrl-RS"/>
        </w:rPr>
        <w:t>Извештај о коришћењу средстава т</w:t>
      </w:r>
      <w:r w:rsidR="00063EF4" w:rsidRPr="00E751E9">
        <w:rPr>
          <w:b/>
          <w:lang w:val="sr-Cyrl-RS"/>
        </w:rPr>
        <w:t>екуће и сталне буџетске резерве</w:t>
      </w:r>
    </w:p>
    <w:p w:rsidR="00063EF4" w:rsidRPr="00E751E9" w:rsidRDefault="00063EF4" w:rsidP="00D70965">
      <w:pPr>
        <w:jc w:val="left"/>
        <w:rPr>
          <w:b/>
          <w:lang w:val="sr-Cyrl-RS"/>
        </w:rPr>
      </w:pPr>
    </w:p>
    <w:p w:rsidR="00D70965" w:rsidRPr="00E751E9" w:rsidRDefault="00D70965" w:rsidP="00D70965">
      <w:pPr>
        <w:jc w:val="left"/>
        <w:rPr>
          <w:lang w:val="sr-Cyrl-RS"/>
        </w:rPr>
      </w:pPr>
      <w:r w:rsidRPr="00E751E9">
        <w:rPr>
          <w:lang w:val="sr-Cyrl-RS"/>
        </w:rPr>
        <w:t>Извештај о коришћењу текуће буџетске резерве:</w:t>
      </w:r>
    </w:p>
    <w:p w:rsidR="00D70965" w:rsidRPr="00E751E9" w:rsidRDefault="00D70965" w:rsidP="00D70965">
      <w:pPr>
        <w:jc w:val="left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404"/>
        <w:gridCol w:w="1304"/>
        <w:gridCol w:w="1748"/>
        <w:gridCol w:w="2106"/>
        <w:gridCol w:w="1462"/>
      </w:tblGrid>
      <w:tr w:rsidR="00D70965" w:rsidRPr="00E751E9" w:rsidTr="00865516">
        <w:tc>
          <w:tcPr>
            <w:tcW w:w="1371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Број решења</w:t>
            </w:r>
          </w:p>
        </w:tc>
        <w:tc>
          <w:tcPr>
            <w:tcW w:w="1404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Функција</w:t>
            </w:r>
          </w:p>
        </w:tc>
        <w:tc>
          <w:tcPr>
            <w:tcW w:w="1304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Раздео</w:t>
            </w:r>
          </w:p>
        </w:tc>
        <w:tc>
          <w:tcPr>
            <w:tcW w:w="1748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Ек.класификација</w:t>
            </w:r>
          </w:p>
        </w:tc>
        <w:tc>
          <w:tcPr>
            <w:tcW w:w="2106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Корисник</w:t>
            </w:r>
          </w:p>
        </w:tc>
        <w:tc>
          <w:tcPr>
            <w:tcW w:w="1354" w:type="dxa"/>
            <w:shd w:val="clear" w:color="auto" w:fill="auto"/>
          </w:tcPr>
          <w:p w:rsidR="00D70965" w:rsidRPr="00E751E9" w:rsidRDefault="00D70965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Износ(динара)</w:t>
            </w:r>
          </w:p>
        </w:tc>
      </w:tr>
      <w:tr w:rsidR="00D70965" w:rsidRPr="00E751E9" w:rsidTr="00865516">
        <w:tc>
          <w:tcPr>
            <w:tcW w:w="1371" w:type="dxa"/>
            <w:shd w:val="clear" w:color="auto" w:fill="auto"/>
          </w:tcPr>
          <w:p w:rsidR="00D70965" w:rsidRPr="00E751E9" w:rsidRDefault="00F73E21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401-80/2019</w:t>
            </w:r>
          </w:p>
        </w:tc>
        <w:tc>
          <w:tcPr>
            <w:tcW w:w="1404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35</w:t>
            </w:r>
          </w:p>
        </w:tc>
        <w:tc>
          <w:tcPr>
            <w:tcW w:w="1304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70965" w:rsidRPr="00E751E9" w:rsidRDefault="00F73E21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511</w:t>
            </w:r>
          </w:p>
        </w:tc>
        <w:tc>
          <w:tcPr>
            <w:tcW w:w="2106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D70965" w:rsidRPr="00E751E9" w:rsidRDefault="00F73E21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Latn-CS"/>
              </w:rPr>
              <w:t>50.000</w:t>
            </w:r>
          </w:p>
        </w:tc>
      </w:tr>
      <w:tr w:rsidR="00D70965" w:rsidRPr="00E751E9" w:rsidTr="00865516">
        <w:tc>
          <w:tcPr>
            <w:tcW w:w="1371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01-200/2019</w:t>
            </w:r>
          </w:p>
        </w:tc>
        <w:tc>
          <w:tcPr>
            <w:tcW w:w="1404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21</w:t>
            </w:r>
          </w:p>
        </w:tc>
        <w:tc>
          <w:tcPr>
            <w:tcW w:w="1304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12</w:t>
            </w:r>
          </w:p>
        </w:tc>
        <w:tc>
          <w:tcPr>
            <w:tcW w:w="2106" w:type="dxa"/>
            <w:shd w:val="clear" w:color="auto" w:fill="auto"/>
          </w:tcPr>
          <w:p w:rsidR="00D70965" w:rsidRPr="00E751E9" w:rsidRDefault="00D70965" w:rsidP="008D4744">
            <w:pPr>
              <w:rPr>
                <w:lang w:val="sr-Latn-CS"/>
              </w:rPr>
            </w:pPr>
          </w:p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D70965" w:rsidRPr="00E751E9" w:rsidRDefault="00A75563" w:rsidP="008D4744">
            <w:pPr>
              <w:jc w:val="right"/>
              <w:rPr>
                <w:lang w:val="sr-Latn-CS"/>
              </w:rPr>
            </w:pPr>
            <w:r w:rsidRPr="00E751E9">
              <w:rPr>
                <w:lang w:val="sr-Latn-CS"/>
              </w:rPr>
              <w:t>6</w:t>
            </w:r>
            <w:r w:rsidR="00FC2F1A" w:rsidRPr="00E751E9">
              <w:rPr>
                <w:lang w:val="sr-Latn-CS"/>
              </w:rPr>
              <w:t>00.000</w:t>
            </w:r>
          </w:p>
        </w:tc>
      </w:tr>
      <w:tr w:rsidR="00D70965" w:rsidRPr="00E751E9" w:rsidTr="00865516">
        <w:tc>
          <w:tcPr>
            <w:tcW w:w="1371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01-199/2019</w:t>
            </w:r>
          </w:p>
        </w:tc>
        <w:tc>
          <w:tcPr>
            <w:tcW w:w="1404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21</w:t>
            </w:r>
          </w:p>
        </w:tc>
        <w:tc>
          <w:tcPr>
            <w:tcW w:w="1304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51</w:t>
            </w:r>
          </w:p>
        </w:tc>
        <w:tc>
          <w:tcPr>
            <w:tcW w:w="2106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D70965" w:rsidRPr="00E751E9" w:rsidRDefault="00F73E21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9</w:t>
            </w:r>
            <w:r w:rsidR="00D70965" w:rsidRPr="00E751E9">
              <w:rPr>
                <w:lang w:val="sr-Cyrl-RS"/>
              </w:rPr>
              <w:t>0.000</w:t>
            </w:r>
          </w:p>
        </w:tc>
      </w:tr>
      <w:tr w:rsidR="00D70965" w:rsidRPr="00E751E9" w:rsidTr="00865516">
        <w:tc>
          <w:tcPr>
            <w:tcW w:w="1371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06-27/2019</w:t>
            </w:r>
          </w:p>
        </w:tc>
        <w:tc>
          <w:tcPr>
            <w:tcW w:w="1404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130</w:t>
            </w:r>
          </w:p>
        </w:tc>
        <w:tc>
          <w:tcPr>
            <w:tcW w:w="1304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70965" w:rsidRPr="00E751E9" w:rsidRDefault="00F73E21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72</w:t>
            </w:r>
          </w:p>
        </w:tc>
        <w:tc>
          <w:tcPr>
            <w:tcW w:w="2106" w:type="dxa"/>
            <w:shd w:val="clear" w:color="auto" w:fill="auto"/>
          </w:tcPr>
          <w:p w:rsidR="00D70965" w:rsidRPr="00E751E9" w:rsidRDefault="00D70965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Општинска управа Мало Црниће</w:t>
            </w:r>
          </w:p>
        </w:tc>
        <w:tc>
          <w:tcPr>
            <w:tcW w:w="1354" w:type="dxa"/>
            <w:shd w:val="clear" w:color="auto" w:fill="auto"/>
          </w:tcPr>
          <w:p w:rsidR="00D70965" w:rsidRPr="00E751E9" w:rsidRDefault="00FC2F1A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50.000</w:t>
            </w:r>
          </w:p>
        </w:tc>
      </w:tr>
      <w:tr w:rsidR="00FC2F1A" w:rsidRPr="00E751E9" w:rsidTr="00865516">
        <w:tc>
          <w:tcPr>
            <w:tcW w:w="1371" w:type="dxa"/>
            <w:shd w:val="clear" w:color="auto" w:fill="auto"/>
          </w:tcPr>
          <w:p w:rsidR="00FC2F1A" w:rsidRPr="00E751E9" w:rsidRDefault="00FC2F1A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401-273/19</w:t>
            </w:r>
          </w:p>
        </w:tc>
        <w:tc>
          <w:tcPr>
            <w:tcW w:w="14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473</w:t>
            </w:r>
          </w:p>
        </w:tc>
        <w:tc>
          <w:tcPr>
            <w:tcW w:w="13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FC2F1A" w:rsidRPr="00E751E9" w:rsidRDefault="00FC2F1A" w:rsidP="008D4744">
            <w:pPr>
              <w:rPr>
                <w:lang w:val="sr-Latn-CS"/>
              </w:rPr>
            </w:pPr>
            <w:r w:rsidRPr="00E751E9">
              <w:rPr>
                <w:lang w:val="sr-Latn-CS"/>
              </w:rPr>
              <w:t>482</w:t>
            </w:r>
          </w:p>
        </w:tc>
        <w:tc>
          <w:tcPr>
            <w:tcW w:w="2106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Туристичка организација</w:t>
            </w:r>
          </w:p>
        </w:tc>
        <w:tc>
          <w:tcPr>
            <w:tcW w:w="1354" w:type="dxa"/>
            <w:shd w:val="clear" w:color="auto" w:fill="auto"/>
          </w:tcPr>
          <w:p w:rsidR="00FC2F1A" w:rsidRPr="00E751E9" w:rsidRDefault="00FC2F1A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30.000</w:t>
            </w:r>
          </w:p>
        </w:tc>
      </w:tr>
      <w:tr w:rsidR="00FC2F1A" w:rsidRPr="00E751E9" w:rsidTr="00865516">
        <w:tc>
          <w:tcPr>
            <w:tcW w:w="1371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01-336/2019</w:t>
            </w:r>
          </w:p>
        </w:tc>
        <w:tc>
          <w:tcPr>
            <w:tcW w:w="14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160</w:t>
            </w:r>
          </w:p>
        </w:tc>
        <w:tc>
          <w:tcPr>
            <w:tcW w:w="13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25</w:t>
            </w:r>
          </w:p>
        </w:tc>
        <w:tc>
          <w:tcPr>
            <w:tcW w:w="2106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Месна заједница Кула</w:t>
            </w:r>
          </w:p>
        </w:tc>
        <w:tc>
          <w:tcPr>
            <w:tcW w:w="1354" w:type="dxa"/>
            <w:shd w:val="clear" w:color="auto" w:fill="auto"/>
          </w:tcPr>
          <w:p w:rsidR="00FC2F1A" w:rsidRPr="00E751E9" w:rsidRDefault="00FC2F1A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100.000</w:t>
            </w:r>
          </w:p>
        </w:tc>
      </w:tr>
      <w:tr w:rsidR="00FC2F1A" w:rsidRPr="00E751E9" w:rsidTr="00865516">
        <w:tc>
          <w:tcPr>
            <w:tcW w:w="1371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01-460/2019</w:t>
            </w:r>
          </w:p>
        </w:tc>
        <w:tc>
          <w:tcPr>
            <w:tcW w:w="14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51</w:t>
            </w:r>
          </w:p>
        </w:tc>
        <w:tc>
          <w:tcPr>
            <w:tcW w:w="1304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425</w:t>
            </w:r>
          </w:p>
        </w:tc>
        <w:tc>
          <w:tcPr>
            <w:tcW w:w="2106" w:type="dxa"/>
            <w:shd w:val="clear" w:color="auto" w:fill="auto"/>
          </w:tcPr>
          <w:p w:rsidR="00FC2F1A" w:rsidRPr="00E751E9" w:rsidRDefault="00FC2F1A" w:rsidP="008D4744">
            <w:pPr>
              <w:rPr>
                <w:lang w:val="sr-Cyrl-RS"/>
              </w:rPr>
            </w:pPr>
            <w:r w:rsidRPr="00E751E9"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FC2F1A" w:rsidRPr="00E751E9" w:rsidRDefault="00FC2F1A" w:rsidP="008D4744">
            <w:pPr>
              <w:jc w:val="right"/>
              <w:rPr>
                <w:lang w:val="sr-Cyrl-RS"/>
              </w:rPr>
            </w:pPr>
            <w:r w:rsidRPr="00E751E9">
              <w:rPr>
                <w:lang w:val="sr-Cyrl-RS"/>
              </w:rPr>
              <w:t>2.080.043</w:t>
            </w:r>
          </w:p>
        </w:tc>
      </w:tr>
      <w:tr w:rsidR="00865516" w:rsidRPr="00E751E9" w:rsidTr="00865516">
        <w:tc>
          <w:tcPr>
            <w:tcW w:w="1371" w:type="dxa"/>
            <w:shd w:val="clear" w:color="auto" w:fill="auto"/>
          </w:tcPr>
          <w:p w:rsidR="00865516" w:rsidRPr="00865516" w:rsidRDefault="00865516" w:rsidP="008D4744">
            <w:pPr>
              <w:rPr>
                <w:lang w:val="sr-Latn-CS"/>
              </w:rPr>
            </w:pPr>
            <w:r>
              <w:rPr>
                <w:lang w:val="sr-Latn-CS"/>
              </w:rPr>
              <w:t>401-511/2019</w:t>
            </w:r>
          </w:p>
        </w:tc>
        <w:tc>
          <w:tcPr>
            <w:tcW w:w="1404" w:type="dxa"/>
            <w:shd w:val="clear" w:color="auto" w:fill="auto"/>
          </w:tcPr>
          <w:p w:rsidR="00865516" w:rsidRPr="00865516" w:rsidRDefault="00865516" w:rsidP="008D4744">
            <w:pPr>
              <w:rPr>
                <w:lang w:val="sr-Latn-CS"/>
              </w:rPr>
            </w:pPr>
            <w:r>
              <w:rPr>
                <w:lang w:val="sr-Latn-CS"/>
              </w:rPr>
              <w:t>912</w:t>
            </w:r>
          </w:p>
        </w:tc>
        <w:tc>
          <w:tcPr>
            <w:tcW w:w="1304" w:type="dxa"/>
            <w:shd w:val="clear" w:color="auto" w:fill="auto"/>
          </w:tcPr>
          <w:p w:rsidR="00865516" w:rsidRPr="00865516" w:rsidRDefault="00865516" w:rsidP="008D4744">
            <w:pPr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865516" w:rsidRPr="00865516" w:rsidRDefault="00865516" w:rsidP="008D4744">
            <w:pPr>
              <w:rPr>
                <w:lang w:val="sr-Latn-CS"/>
              </w:rPr>
            </w:pPr>
            <w:r>
              <w:rPr>
                <w:lang w:val="sr-Latn-CS"/>
              </w:rPr>
              <w:t>423</w:t>
            </w:r>
          </w:p>
        </w:tc>
        <w:tc>
          <w:tcPr>
            <w:tcW w:w="2106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Latn-CS"/>
              </w:rPr>
              <w:t>O</w:t>
            </w:r>
            <w:r>
              <w:rPr>
                <w:lang w:val="sr-Cyrl-RS"/>
              </w:rPr>
              <w:t>Ш „Моша Пијаде“ Мало Црниће</w:t>
            </w:r>
          </w:p>
        </w:tc>
        <w:tc>
          <w:tcPr>
            <w:tcW w:w="1354" w:type="dxa"/>
            <w:shd w:val="clear" w:color="auto" w:fill="auto"/>
          </w:tcPr>
          <w:p w:rsidR="00865516" w:rsidRPr="00E751E9" w:rsidRDefault="00865516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7.800</w:t>
            </w:r>
          </w:p>
        </w:tc>
      </w:tr>
      <w:tr w:rsidR="00865516" w:rsidRPr="00E751E9" w:rsidTr="00865516">
        <w:tc>
          <w:tcPr>
            <w:tcW w:w="1371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34/2019</w:t>
            </w:r>
          </w:p>
        </w:tc>
        <w:tc>
          <w:tcPr>
            <w:tcW w:w="1404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620</w:t>
            </w:r>
          </w:p>
        </w:tc>
        <w:tc>
          <w:tcPr>
            <w:tcW w:w="1304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11</w:t>
            </w:r>
          </w:p>
        </w:tc>
        <w:tc>
          <w:tcPr>
            <w:tcW w:w="2106" w:type="dxa"/>
            <w:shd w:val="clear" w:color="auto" w:fill="auto"/>
          </w:tcPr>
          <w:p w:rsidR="00865516" w:rsidRP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865516" w:rsidRDefault="00865516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372.000</w:t>
            </w:r>
          </w:p>
        </w:tc>
      </w:tr>
      <w:tr w:rsidR="00865516" w:rsidRPr="00E751E9" w:rsidTr="00865516">
        <w:tc>
          <w:tcPr>
            <w:tcW w:w="1371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57/2019</w:t>
            </w:r>
          </w:p>
        </w:tc>
        <w:tc>
          <w:tcPr>
            <w:tcW w:w="14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73</w:t>
            </w:r>
          </w:p>
        </w:tc>
        <w:tc>
          <w:tcPr>
            <w:tcW w:w="13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6</w:t>
            </w:r>
          </w:p>
        </w:tc>
        <w:tc>
          <w:tcPr>
            <w:tcW w:w="2106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организација</w:t>
            </w:r>
          </w:p>
        </w:tc>
        <w:tc>
          <w:tcPr>
            <w:tcW w:w="1354" w:type="dxa"/>
            <w:shd w:val="clear" w:color="auto" w:fill="auto"/>
          </w:tcPr>
          <w:p w:rsidR="00865516" w:rsidRDefault="00865516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.000</w:t>
            </w:r>
          </w:p>
        </w:tc>
      </w:tr>
      <w:tr w:rsidR="00865516" w:rsidRPr="00E751E9" w:rsidTr="00865516">
        <w:tc>
          <w:tcPr>
            <w:tcW w:w="1371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45/2019</w:t>
            </w:r>
          </w:p>
        </w:tc>
        <w:tc>
          <w:tcPr>
            <w:tcW w:w="14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30</w:t>
            </w:r>
          </w:p>
        </w:tc>
        <w:tc>
          <w:tcPr>
            <w:tcW w:w="13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6</w:t>
            </w:r>
          </w:p>
        </w:tc>
        <w:tc>
          <w:tcPr>
            <w:tcW w:w="2106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865516" w:rsidRDefault="00865516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</w:tr>
      <w:tr w:rsidR="00865516" w:rsidRPr="00E751E9" w:rsidTr="00865516">
        <w:tc>
          <w:tcPr>
            <w:tcW w:w="1371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66/2019</w:t>
            </w:r>
          </w:p>
        </w:tc>
        <w:tc>
          <w:tcPr>
            <w:tcW w:w="14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:rsidR="00865516" w:rsidRDefault="00865516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865516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</w:tc>
        <w:tc>
          <w:tcPr>
            <w:tcW w:w="2106" w:type="dxa"/>
            <w:shd w:val="clear" w:color="auto" w:fill="auto"/>
          </w:tcPr>
          <w:p w:rsidR="00865516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Прдседник оптине</w:t>
            </w:r>
          </w:p>
        </w:tc>
        <w:tc>
          <w:tcPr>
            <w:tcW w:w="1354" w:type="dxa"/>
            <w:shd w:val="clear" w:color="auto" w:fill="auto"/>
          </w:tcPr>
          <w:p w:rsidR="00865516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D81823" w:rsidRPr="00E751E9" w:rsidTr="00865516">
        <w:tc>
          <w:tcPr>
            <w:tcW w:w="1371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72/2019</w:t>
            </w:r>
          </w:p>
        </w:tc>
        <w:tc>
          <w:tcPr>
            <w:tcW w:w="14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911</w:t>
            </w:r>
          </w:p>
        </w:tc>
        <w:tc>
          <w:tcPr>
            <w:tcW w:w="13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2106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ПУ „14.октобар“ Мало Црниће</w:t>
            </w:r>
          </w:p>
        </w:tc>
        <w:tc>
          <w:tcPr>
            <w:tcW w:w="1354" w:type="dxa"/>
            <w:shd w:val="clear" w:color="auto" w:fill="auto"/>
          </w:tcPr>
          <w:p w:rsidR="00D81823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</w:t>
            </w:r>
          </w:p>
        </w:tc>
      </w:tr>
      <w:tr w:rsidR="00D81823" w:rsidRPr="00E751E9" w:rsidTr="00865516">
        <w:tc>
          <w:tcPr>
            <w:tcW w:w="1371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73/2019</w:t>
            </w:r>
          </w:p>
        </w:tc>
        <w:tc>
          <w:tcPr>
            <w:tcW w:w="14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30</w:t>
            </w:r>
          </w:p>
        </w:tc>
        <w:tc>
          <w:tcPr>
            <w:tcW w:w="13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2106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Општинска управа</w:t>
            </w:r>
          </w:p>
        </w:tc>
        <w:tc>
          <w:tcPr>
            <w:tcW w:w="1354" w:type="dxa"/>
            <w:shd w:val="clear" w:color="auto" w:fill="auto"/>
          </w:tcPr>
          <w:p w:rsidR="00D81823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0.000</w:t>
            </w:r>
          </w:p>
        </w:tc>
      </w:tr>
      <w:tr w:rsidR="00D81823" w:rsidRPr="00E751E9" w:rsidTr="00865516">
        <w:tc>
          <w:tcPr>
            <w:tcW w:w="1371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73/2019</w:t>
            </w:r>
          </w:p>
        </w:tc>
        <w:tc>
          <w:tcPr>
            <w:tcW w:w="14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2106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Скупштина општине</w:t>
            </w:r>
          </w:p>
        </w:tc>
        <w:tc>
          <w:tcPr>
            <w:tcW w:w="1354" w:type="dxa"/>
            <w:shd w:val="clear" w:color="auto" w:fill="auto"/>
          </w:tcPr>
          <w:p w:rsidR="00D81823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000</w:t>
            </w:r>
          </w:p>
        </w:tc>
      </w:tr>
      <w:tr w:rsidR="00D81823" w:rsidRPr="00E751E9" w:rsidTr="00865516">
        <w:tc>
          <w:tcPr>
            <w:tcW w:w="1371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73/2019</w:t>
            </w:r>
          </w:p>
        </w:tc>
        <w:tc>
          <w:tcPr>
            <w:tcW w:w="14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2106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</w:tc>
        <w:tc>
          <w:tcPr>
            <w:tcW w:w="1354" w:type="dxa"/>
            <w:shd w:val="clear" w:color="auto" w:fill="auto"/>
          </w:tcPr>
          <w:p w:rsidR="00D81823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0</w:t>
            </w:r>
          </w:p>
        </w:tc>
      </w:tr>
      <w:tr w:rsidR="00D81823" w:rsidRPr="00E751E9" w:rsidTr="00865516">
        <w:tc>
          <w:tcPr>
            <w:tcW w:w="1371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01-683/2019</w:t>
            </w:r>
          </w:p>
        </w:tc>
        <w:tc>
          <w:tcPr>
            <w:tcW w:w="14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1304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</w:tc>
        <w:tc>
          <w:tcPr>
            <w:tcW w:w="2106" w:type="dxa"/>
            <w:shd w:val="clear" w:color="auto" w:fill="auto"/>
          </w:tcPr>
          <w:p w:rsidR="00D81823" w:rsidRDefault="00D81823" w:rsidP="008D4744">
            <w:pPr>
              <w:rPr>
                <w:lang w:val="sr-Cyrl-RS"/>
              </w:rPr>
            </w:pPr>
            <w:r>
              <w:rPr>
                <w:lang w:val="sr-Cyrl-RS"/>
              </w:rPr>
              <w:t>Општинско веће</w:t>
            </w:r>
          </w:p>
        </w:tc>
        <w:tc>
          <w:tcPr>
            <w:tcW w:w="1354" w:type="dxa"/>
            <w:shd w:val="clear" w:color="auto" w:fill="auto"/>
          </w:tcPr>
          <w:p w:rsidR="00D81823" w:rsidRDefault="00D81823" w:rsidP="008D474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.000</w:t>
            </w:r>
          </w:p>
        </w:tc>
      </w:tr>
      <w:tr w:rsidR="00FC2F1A" w:rsidRPr="00E751E9" w:rsidTr="00865516">
        <w:tc>
          <w:tcPr>
            <w:tcW w:w="5827" w:type="dxa"/>
            <w:gridSpan w:val="4"/>
            <w:shd w:val="clear" w:color="auto" w:fill="auto"/>
          </w:tcPr>
          <w:p w:rsidR="00FC2F1A" w:rsidRPr="00E751E9" w:rsidRDefault="00FC2F1A" w:rsidP="008D4744">
            <w:pPr>
              <w:rPr>
                <w:b/>
                <w:lang w:val="sr-Cyrl-RS"/>
              </w:rPr>
            </w:pPr>
            <w:r w:rsidRPr="00E751E9">
              <w:rPr>
                <w:b/>
                <w:lang w:val="sr-Cyrl-RS"/>
              </w:rPr>
              <w:t>УКУПНО</w:t>
            </w:r>
          </w:p>
        </w:tc>
        <w:tc>
          <w:tcPr>
            <w:tcW w:w="2106" w:type="dxa"/>
            <w:shd w:val="clear" w:color="auto" w:fill="auto"/>
          </w:tcPr>
          <w:p w:rsidR="00FC2F1A" w:rsidRPr="00E751E9" w:rsidRDefault="00FC2F1A" w:rsidP="008D4744">
            <w:pPr>
              <w:rPr>
                <w:b/>
                <w:lang w:val="sr-Cyrl-RS"/>
              </w:rPr>
            </w:pPr>
          </w:p>
        </w:tc>
        <w:tc>
          <w:tcPr>
            <w:tcW w:w="1354" w:type="dxa"/>
            <w:shd w:val="clear" w:color="auto" w:fill="auto"/>
          </w:tcPr>
          <w:p w:rsidR="00FC2F1A" w:rsidRPr="00E751E9" w:rsidRDefault="00D81823" w:rsidP="008D474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068.843</w:t>
            </w:r>
          </w:p>
        </w:tc>
      </w:tr>
    </w:tbl>
    <w:p w:rsidR="00D70965" w:rsidRPr="00E751E9" w:rsidRDefault="00D70965" w:rsidP="00D70965">
      <w:pPr>
        <w:jc w:val="left"/>
        <w:rPr>
          <w:lang w:val="sr-Cyrl-RS"/>
        </w:rPr>
      </w:pPr>
    </w:p>
    <w:p w:rsidR="00D70965" w:rsidRPr="00E751E9" w:rsidRDefault="00D70965" w:rsidP="00D70965">
      <w:pPr>
        <w:jc w:val="left"/>
        <w:rPr>
          <w:lang w:val="sr-Cyrl-RS"/>
        </w:rPr>
      </w:pPr>
      <w:r w:rsidRPr="00E751E9">
        <w:rPr>
          <w:lang w:val="sr-Cyrl-RS"/>
        </w:rPr>
        <w:t>Извештај о коришћењу сталне буџетске резерве:</w:t>
      </w:r>
    </w:p>
    <w:p w:rsidR="00D70965" w:rsidRPr="00E751E9" w:rsidRDefault="00D70965" w:rsidP="00D70965">
      <w:pPr>
        <w:jc w:val="left"/>
        <w:rPr>
          <w:lang w:val="sr-Cyrl-RS"/>
        </w:rPr>
      </w:pPr>
      <w:r w:rsidRPr="00E751E9">
        <w:rPr>
          <w:lang w:val="sr-Cyrl-RS"/>
        </w:rPr>
        <w:t>Средства сталне буџетске резерве нису коришћена.</w:t>
      </w:r>
    </w:p>
    <w:p w:rsidR="001A7EE5" w:rsidRPr="00E751E9" w:rsidRDefault="001A7EE5" w:rsidP="00D70965">
      <w:pPr>
        <w:jc w:val="left"/>
        <w:rPr>
          <w:lang w:val="sr-Cyrl-RS"/>
        </w:rPr>
      </w:pPr>
    </w:p>
    <w:p w:rsidR="001A7EE5" w:rsidRPr="00E751E9" w:rsidRDefault="001A7EE5" w:rsidP="000B39FE">
      <w:pPr>
        <w:rPr>
          <w:lang w:val="sr-Cyrl-RS"/>
        </w:rPr>
      </w:pPr>
    </w:p>
    <w:p w:rsidR="001A7EE5" w:rsidRPr="00E751E9" w:rsidRDefault="000B39FE" w:rsidP="001A7EE5">
      <w:pPr>
        <w:rPr>
          <w:b/>
          <w:lang w:val="sr-Cyrl-RS"/>
        </w:rPr>
      </w:pPr>
      <w:r w:rsidRPr="00E751E9">
        <w:rPr>
          <w:b/>
          <w:lang w:val="sr-Latn-CS"/>
        </w:rPr>
        <w:t xml:space="preserve">VIII  </w:t>
      </w:r>
      <w:r w:rsidR="001A7EE5" w:rsidRPr="00E751E9">
        <w:rPr>
          <w:b/>
          <w:lang w:val="sr-Cyrl-RS"/>
        </w:rPr>
        <w:t>Извештај о примљеним и утрошеним донацијама, примљеним кредитима, извршеним отплатама дугова.</w:t>
      </w:r>
    </w:p>
    <w:p w:rsidR="001A7EE5" w:rsidRPr="00E751E9" w:rsidRDefault="001A7EE5" w:rsidP="001A7EE5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8601"/>
        <w:gridCol w:w="4912"/>
      </w:tblGrid>
      <w:tr w:rsidR="00EB4788" w:rsidTr="00EB4788">
        <w:tc>
          <w:tcPr>
            <w:tcW w:w="279" w:type="dxa"/>
          </w:tcPr>
          <w:p w:rsidR="00EB4788" w:rsidRDefault="00EB4788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Р.б</w:t>
            </w:r>
          </w:p>
        </w:tc>
        <w:tc>
          <w:tcPr>
            <w:tcW w:w="8735" w:type="dxa"/>
          </w:tcPr>
          <w:p w:rsidR="00EB4788" w:rsidRDefault="00EB4788" w:rsidP="00EB47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мљене донације</w:t>
            </w:r>
          </w:p>
        </w:tc>
        <w:tc>
          <w:tcPr>
            <w:tcW w:w="4978" w:type="dxa"/>
          </w:tcPr>
          <w:p w:rsidR="00EB4788" w:rsidRDefault="00EB4788" w:rsidP="00EB47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рошене донације</w:t>
            </w:r>
          </w:p>
        </w:tc>
      </w:tr>
      <w:tr w:rsidR="00EB4788" w:rsidTr="00EB4788">
        <w:tc>
          <w:tcPr>
            <w:tcW w:w="279" w:type="dxa"/>
          </w:tcPr>
          <w:p w:rsidR="00EB4788" w:rsidRDefault="00EB4788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735" w:type="dxa"/>
          </w:tcPr>
          <w:p w:rsidR="00EB4788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2.565.528 – Донације грађана за асфалтирање улица</w:t>
            </w:r>
          </w:p>
        </w:tc>
        <w:tc>
          <w:tcPr>
            <w:tcW w:w="4978" w:type="dxa"/>
          </w:tcPr>
          <w:p w:rsidR="00EB4788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2.565.528</w:t>
            </w:r>
          </w:p>
        </w:tc>
      </w:tr>
      <w:tr w:rsidR="00014B85" w:rsidTr="00EB4788">
        <w:tc>
          <w:tcPr>
            <w:tcW w:w="279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735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1.634.003 – Донација за пројекат комасације у КО Топоница</w:t>
            </w:r>
          </w:p>
        </w:tc>
        <w:tc>
          <w:tcPr>
            <w:tcW w:w="4978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014B85" w:rsidTr="00EB4788">
        <w:tc>
          <w:tcPr>
            <w:tcW w:w="279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735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119.000- Донације за Пројекат „Стишко посело“</w:t>
            </w:r>
          </w:p>
        </w:tc>
        <w:tc>
          <w:tcPr>
            <w:tcW w:w="4978" w:type="dxa"/>
          </w:tcPr>
          <w:p w:rsidR="00014B85" w:rsidRDefault="003B79B8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117</w:t>
            </w:r>
            <w:r w:rsidR="00014B85">
              <w:rPr>
                <w:lang w:val="sr-Cyrl-RS"/>
              </w:rPr>
              <w:t xml:space="preserve">.432 </w:t>
            </w:r>
          </w:p>
        </w:tc>
      </w:tr>
      <w:tr w:rsidR="00014B85" w:rsidTr="00EB4788">
        <w:tc>
          <w:tcPr>
            <w:tcW w:w="279" w:type="dxa"/>
          </w:tcPr>
          <w:p w:rsidR="00014B85" w:rsidRDefault="00014B85" w:rsidP="000B39FE">
            <w:pPr>
              <w:rPr>
                <w:lang w:val="sr-Cyrl-RS"/>
              </w:rPr>
            </w:pPr>
          </w:p>
        </w:tc>
        <w:tc>
          <w:tcPr>
            <w:tcW w:w="8735" w:type="dxa"/>
          </w:tcPr>
          <w:p w:rsidR="00014B85" w:rsidRDefault="00014B85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УКУПНО ПРИМЉЕНЕ ДОНАЦИЈЕ  4.318.531</w:t>
            </w:r>
          </w:p>
        </w:tc>
        <w:tc>
          <w:tcPr>
            <w:tcW w:w="4978" w:type="dxa"/>
          </w:tcPr>
          <w:p w:rsidR="00014B85" w:rsidRDefault="003B79B8" w:rsidP="000B39FE">
            <w:pPr>
              <w:rPr>
                <w:lang w:val="sr-Cyrl-RS"/>
              </w:rPr>
            </w:pPr>
            <w:r>
              <w:rPr>
                <w:lang w:val="sr-Cyrl-RS"/>
              </w:rPr>
              <w:t>УКУПНО УТРОШЕНЕ ДОНАЦИЈЕ   2.682</w:t>
            </w:r>
            <w:r w:rsidR="00014B85">
              <w:rPr>
                <w:lang w:val="sr-Cyrl-RS"/>
              </w:rPr>
              <w:t>.960</w:t>
            </w:r>
          </w:p>
        </w:tc>
      </w:tr>
    </w:tbl>
    <w:p w:rsidR="00D42280" w:rsidRPr="00E751E9" w:rsidRDefault="00D42280" w:rsidP="000B39FE">
      <w:pPr>
        <w:rPr>
          <w:lang w:val="sr-Cyrl-RS"/>
        </w:rPr>
      </w:pPr>
    </w:p>
    <w:p w:rsidR="00EA2CC8" w:rsidRDefault="00EB4788" w:rsidP="00D42280">
      <w:pPr>
        <w:jc w:val="left"/>
        <w:rPr>
          <w:lang w:val="sr-Cyrl-RS"/>
        </w:rPr>
      </w:pPr>
      <w:r>
        <w:rPr>
          <w:lang w:val="sr-Cyrl-RS"/>
        </w:rPr>
        <w:t>Кредита није било у извештајном периоду.</w:t>
      </w:r>
    </w:p>
    <w:p w:rsidR="00EB4788" w:rsidRPr="00E751E9" w:rsidRDefault="00EB4788" w:rsidP="00D42280">
      <w:pPr>
        <w:jc w:val="left"/>
        <w:rPr>
          <w:lang w:val="sr-Cyrl-RS"/>
        </w:rPr>
      </w:pPr>
    </w:p>
    <w:p w:rsidR="00EA2CC8" w:rsidRPr="00E751E9" w:rsidRDefault="000B39FE" w:rsidP="00D42280">
      <w:pPr>
        <w:jc w:val="left"/>
        <w:rPr>
          <w:b/>
        </w:rPr>
      </w:pPr>
      <w:r w:rsidRPr="00E751E9">
        <w:rPr>
          <w:b/>
          <w:lang w:val="sr-Latn-CS"/>
        </w:rPr>
        <w:t xml:space="preserve">IX  </w:t>
      </w:r>
      <w:r w:rsidR="00EA2CC8" w:rsidRPr="00E751E9">
        <w:rPr>
          <w:b/>
        </w:rPr>
        <w:t xml:space="preserve">Извештај о инвестирању новчаних средстава  консолидованог рачуна трезора </w:t>
      </w:r>
    </w:p>
    <w:p w:rsidR="00EA2CC8" w:rsidRPr="00E751E9" w:rsidRDefault="00EA2CC8" w:rsidP="00D42280">
      <w:pPr>
        <w:jc w:val="left"/>
      </w:pPr>
    </w:p>
    <w:p w:rsidR="00D42280" w:rsidRPr="00E751E9" w:rsidRDefault="00D42280" w:rsidP="00D42280">
      <w:pPr>
        <w:jc w:val="left"/>
        <w:rPr>
          <w:lang w:val="sr-Cyrl-RS"/>
        </w:rPr>
      </w:pPr>
      <w:r w:rsidRPr="00E751E9">
        <w:rPr>
          <w:lang w:val="sr-Cyrl-RS"/>
        </w:rPr>
        <w:t xml:space="preserve">У извештајном периоду укупно наплаћени приходи  од камата на </w:t>
      </w:r>
      <w:r w:rsidR="00EA2CC8" w:rsidRPr="00E751E9">
        <w:rPr>
          <w:lang w:val="sr-Cyrl-RS"/>
        </w:rPr>
        <w:t xml:space="preserve">орочена </w:t>
      </w:r>
      <w:r w:rsidRPr="00E751E9">
        <w:rPr>
          <w:lang w:val="sr-Cyrl-RS"/>
        </w:rPr>
        <w:t>средства консолидованог рачуна трезора</w:t>
      </w:r>
      <w:r w:rsidR="003059F2" w:rsidRPr="00E751E9">
        <w:rPr>
          <w:lang w:val="sr-Cyrl-RS"/>
        </w:rPr>
        <w:t xml:space="preserve"> износе </w:t>
      </w:r>
      <w:r w:rsidR="00EB4788">
        <w:rPr>
          <w:lang w:val="sr-Cyrl-RS"/>
        </w:rPr>
        <w:t>2.964.068</w:t>
      </w:r>
      <w:r w:rsidR="00EA2CC8" w:rsidRPr="00E751E9">
        <w:rPr>
          <w:lang w:val="sr-Cyrl-RS"/>
        </w:rPr>
        <w:t xml:space="preserve"> динара.</w:t>
      </w:r>
    </w:p>
    <w:p w:rsidR="00D70965" w:rsidRPr="00E751E9" w:rsidRDefault="00D70965" w:rsidP="00D70965">
      <w:pPr>
        <w:jc w:val="left"/>
        <w:rPr>
          <w:lang w:val="sr-Cyrl-RS"/>
        </w:rPr>
      </w:pPr>
    </w:p>
    <w:p w:rsidR="00FD6D1D" w:rsidRPr="00E751E9" w:rsidRDefault="00FD6D1D" w:rsidP="00D70965">
      <w:pPr>
        <w:jc w:val="left"/>
        <w:rPr>
          <w:lang w:val="sr-Cyrl-RS"/>
        </w:rPr>
      </w:pPr>
    </w:p>
    <w:p w:rsidR="00FD6D1D" w:rsidRPr="00E751E9" w:rsidRDefault="00DD772C" w:rsidP="00FD6D1D">
      <w:pPr>
        <w:rPr>
          <w:lang w:val="sr-Cyrl-RS"/>
        </w:rPr>
      </w:pPr>
      <w:r w:rsidRPr="00E751E9">
        <w:rPr>
          <w:lang w:val="sr-Latn-CS"/>
        </w:rPr>
        <w:t xml:space="preserve">I/01 </w:t>
      </w:r>
      <w:r w:rsidR="00FD6D1D" w:rsidRPr="00E751E9">
        <w:rPr>
          <w:lang w:val="sr-Cyrl-RS"/>
        </w:rPr>
        <w:t>Број</w:t>
      </w:r>
      <w:r w:rsidR="00B01886" w:rsidRPr="00E751E9">
        <w:rPr>
          <w:lang w:val="sr-Latn-CS"/>
        </w:rPr>
        <w:t xml:space="preserve">: </w:t>
      </w:r>
      <w:r w:rsidR="00315B0D">
        <w:rPr>
          <w:lang w:val="sr-Latn-CS"/>
        </w:rPr>
        <w:t>020-21/2020</w:t>
      </w:r>
      <w:r w:rsidR="003059F2" w:rsidRPr="00E751E9">
        <w:rPr>
          <w:lang w:val="sr-Cyrl-RS"/>
        </w:rPr>
        <w:t xml:space="preserve">                          </w:t>
      </w:r>
      <w:r w:rsidR="003059F2" w:rsidRPr="00E751E9">
        <w:rPr>
          <w:b/>
          <w:lang w:val="sr-Cyrl-RS"/>
        </w:rPr>
        <w:t>СКУПШТИНА ОПШТИНЕ МАЛО  ЦРНИЋЕ</w:t>
      </w:r>
    </w:p>
    <w:p w:rsidR="00FD6D1D" w:rsidRPr="00E751E9" w:rsidRDefault="00FD6D1D" w:rsidP="00FD6D1D">
      <w:pPr>
        <w:rPr>
          <w:lang w:val="sr-Cyrl-RS"/>
        </w:rPr>
      </w:pPr>
      <w:r w:rsidRPr="00E751E9">
        <w:rPr>
          <w:lang w:val="sr-Cyrl-RS"/>
        </w:rPr>
        <w:t>У Малом Црнићу,</w:t>
      </w:r>
      <w:r w:rsidR="00315B0D">
        <w:rPr>
          <w:lang w:val="sr-Latn-CS"/>
        </w:rPr>
        <w:t>10.02.2020</w:t>
      </w:r>
      <w:r w:rsidR="00DD772C" w:rsidRPr="00E751E9">
        <w:rPr>
          <w:lang w:val="sr-Latn-CS"/>
        </w:rPr>
        <w:t>.</w:t>
      </w:r>
      <w:r w:rsidR="003059F2" w:rsidRPr="00E751E9">
        <w:rPr>
          <w:lang w:val="sr-Cyrl-RS"/>
        </w:rPr>
        <w:t xml:space="preserve">              </w:t>
      </w:r>
      <w:r w:rsidR="00315B0D">
        <w:rPr>
          <w:lang w:val="sr-Latn-CS"/>
        </w:rPr>
        <w:t xml:space="preserve">                             </w:t>
      </w:r>
      <w:r w:rsidR="003059F2" w:rsidRPr="00E751E9">
        <w:rPr>
          <w:lang w:val="sr-Cyrl-RS"/>
        </w:rPr>
        <w:t xml:space="preserve">                                                                                                                            ПРЕДСЕДНИК,</w:t>
      </w:r>
    </w:p>
    <w:p w:rsidR="00FD6D1D" w:rsidRPr="00315B0D" w:rsidRDefault="003059F2" w:rsidP="003059F2">
      <w:pPr>
        <w:jc w:val="center"/>
        <w:rPr>
          <w:lang w:val="sr-Cyrl-RS"/>
        </w:rPr>
      </w:pPr>
      <w:r w:rsidRPr="00E751E9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Горанка Стевић</w:t>
      </w:r>
      <w:r w:rsidR="00315B0D">
        <w:rPr>
          <w:lang w:val="sr-Latn-CS"/>
        </w:rPr>
        <w:t xml:space="preserve">, </w:t>
      </w:r>
      <w:r w:rsidR="00315B0D">
        <w:rPr>
          <w:lang w:val="sr-Cyrl-RS"/>
        </w:rPr>
        <w:t>с.р.</w:t>
      </w:r>
      <w:bookmarkStart w:id="2" w:name="_GoBack"/>
      <w:bookmarkEnd w:id="2"/>
    </w:p>
    <w:p w:rsidR="00EA2CC8" w:rsidRPr="003059F2" w:rsidRDefault="00FD6D1D" w:rsidP="003059F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3059F2">
        <w:rPr>
          <w:sz w:val="24"/>
          <w:szCs w:val="24"/>
          <w:lang w:val="sr-Cyrl-RS"/>
        </w:rPr>
        <w:t xml:space="preserve">                      </w:t>
      </w:r>
    </w:p>
    <w:sectPr w:rsidR="00EA2CC8" w:rsidRPr="003059F2" w:rsidSect="008D4744">
      <w:headerReference w:type="default" r:id="rId7"/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AC" w:rsidRDefault="00631DAC" w:rsidP="0075384C">
      <w:r>
        <w:separator/>
      </w:r>
    </w:p>
  </w:endnote>
  <w:endnote w:type="continuationSeparator" w:id="0">
    <w:p w:rsidR="00631DAC" w:rsidRDefault="00631DAC" w:rsidP="0075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AC" w:rsidRDefault="00631DAC" w:rsidP="0075384C">
      <w:r>
        <w:separator/>
      </w:r>
    </w:p>
  </w:footnote>
  <w:footnote w:type="continuationSeparator" w:id="0">
    <w:p w:rsidR="00631DAC" w:rsidRDefault="00631DAC" w:rsidP="0075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5104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74B4" w:rsidRDefault="002874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B0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874B4" w:rsidRDefault="00287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A"/>
    <w:rsid w:val="00014B85"/>
    <w:rsid w:val="00031CF9"/>
    <w:rsid w:val="00037CCC"/>
    <w:rsid w:val="00063EF4"/>
    <w:rsid w:val="00064AD2"/>
    <w:rsid w:val="000A59F8"/>
    <w:rsid w:val="000B39FE"/>
    <w:rsid w:val="000B59D7"/>
    <w:rsid w:val="000C71B2"/>
    <w:rsid w:val="000C7EF9"/>
    <w:rsid w:val="000E464A"/>
    <w:rsid w:val="00116D00"/>
    <w:rsid w:val="00130EEC"/>
    <w:rsid w:val="00147419"/>
    <w:rsid w:val="00175D5C"/>
    <w:rsid w:val="001A75FA"/>
    <w:rsid w:val="001A7EE5"/>
    <w:rsid w:val="001B4643"/>
    <w:rsid w:val="0020601D"/>
    <w:rsid w:val="0027392C"/>
    <w:rsid w:val="00277AB5"/>
    <w:rsid w:val="002874B4"/>
    <w:rsid w:val="002D311E"/>
    <w:rsid w:val="002E1BD3"/>
    <w:rsid w:val="002F4D85"/>
    <w:rsid w:val="003059F2"/>
    <w:rsid w:val="00315B0D"/>
    <w:rsid w:val="00343CF9"/>
    <w:rsid w:val="003B79B8"/>
    <w:rsid w:val="003C7469"/>
    <w:rsid w:val="003D1149"/>
    <w:rsid w:val="003D5EAF"/>
    <w:rsid w:val="00407FA6"/>
    <w:rsid w:val="004336BC"/>
    <w:rsid w:val="004B6FFA"/>
    <w:rsid w:val="004C1C73"/>
    <w:rsid w:val="004C24FA"/>
    <w:rsid w:val="005B2BE9"/>
    <w:rsid w:val="005D4B07"/>
    <w:rsid w:val="00610134"/>
    <w:rsid w:val="00631DAC"/>
    <w:rsid w:val="00676FC2"/>
    <w:rsid w:val="00685E45"/>
    <w:rsid w:val="006A15F5"/>
    <w:rsid w:val="006C03F1"/>
    <w:rsid w:val="007506E5"/>
    <w:rsid w:val="0075384C"/>
    <w:rsid w:val="00783C7A"/>
    <w:rsid w:val="007A0F4C"/>
    <w:rsid w:val="007A3DB5"/>
    <w:rsid w:val="007C635C"/>
    <w:rsid w:val="008013A3"/>
    <w:rsid w:val="008141F3"/>
    <w:rsid w:val="00865516"/>
    <w:rsid w:val="0087788B"/>
    <w:rsid w:val="008C4EFE"/>
    <w:rsid w:val="008D4744"/>
    <w:rsid w:val="008E386E"/>
    <w:rsid w:val="009210EE"/>
    <w:rsid w:val="00991E37"/>
    <w:rsid w:val="00992054"/>
    <w:rsid w:val="009A2822"/>
    <w:rsid w:val="009C518B"/>
    <w:rsid w:val="009E7B1F"/>
    <w:rsid w:val="00A22B5D"/>
    <w:rsid w:val="00A23308"/>
    <w:rsid w:val="00A75563"/>
    <w:rsid w:val="00A80258"/>
    <w:rsid w:val="00A91C71"/>
    <w:rsid w:val="00A94624"/>
    <w:rsid w:val="00AB351B"/>
    <w:rsid w:val="00AD053E"/>
    <w:rsid w:val="00AF353A"/>
    <w:rsid w:val="00B01200"/>
    <w:rsid w:val="00B01886"/>
    <w:rsid w:val="00B33F2E"/>
    <w:rsid w:val="00B35A48"/>
    <w:rsid w:val="00B370C0"/>
    <w:rsid w:val="00B45A10"/>
    <w:rsid w:val="00B54CF6"/>
    <w:rsid w:val="00B57937"/>
    <w:rsid w:val="00B834C1"/>
    <w:rsid w:val="00B921F2"/>
    <w:rsid w:val="00BC7EC2"/>
    <w:rsid w:val="00C56761"/>
    <w:rsid w:val="00C702C2"/>
    <w:rsid w:val="00C8742B"/>
    <w:rsid w:val="00CD57F9"/>
    <w:rsid w:val="00D42280"/>
    <w:rsid w:val="00D524B0"/>
    <w:rsid w:val="00D54565"/>
    <w:rsid w:val="00D70965"/>
    <w:rsid w:val="00D81823"/>
    <w:rsid w:val="00DD772C"/>
    <w:rsid w:val="00E121BF"/>
    <w:rsid w:val="00E65CA5"/>
    <w:rsid w:val="00E751E9"/>
    <w:rsid w:val="00E846F2"/>
    <w:rsid w:val="00EA2CC8"/>
    <w:rsid w:val="00EB12C4"/>
    <w:rsid w:val="00EB4788"/>
    <w:rsid w:val="00EB7304"/>
    <w:rsid w:val="00EF47DE"/>
    <w:rsid w:val="00F01A17"/>
    <w:rsid w:val="00F73E21"/>
    <w:rsid w:val="00FB6605"/>
    <w:rsid w:val="00FC2F1A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0E7A9"/>
  <w15:chartTrackingRefBased/>
  <w15:docId w15:val="{18C4DF07-8A56-4354-9B24-C1E85048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61"/>
    <w:pPr>
      <w:suppressAutoHyphens/>
      <w:jc w:val="both"/>
    </w:pPr>
    <w:rPr>
      <w:color w:val="000000"/>
      <w:lang w:val="sr-Cyrl-CS" w:eastAsia="ar-SA"/>
    </w:rPr>
  </w:style>
  <w:style w:type="paragraph" w:styleId="Heading1">
    <w:name w:val="heading 1"/>
    <w:basedOn w:val="Normal"/>
    <w:next w:val="Normal"/>
    <w:link w:val="Heading1Char"/>
    <w:qFormat/>
    <w:rsid w:val="00C56761"/>
    <w:pPr>
      <w:keepNext/>
      <w:tabs>
        <w:tab w:val="num" w:pos="432"/>
      </w:tabs>
      <w:ind w:left="432" w:hanging="432"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link w:val="Heading2Char"/>
    <w:qFormat/>
    <w:rsid w:val="00C56761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56761"/>
    <w:pPr>
      <w:keepNext/>
      <w:tabs>
        <w:tab w:val="num" w:pos="720"/>
      </w:tabs>
      <w:ind w:left="720" w:hanging="72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56761"/>
    <w:pPr>
      <w:keepNext/>
      <w:tabs>
        <w:tab w:val="num" w:pos="864"/>
      </w:tabs>
      <w:ind w:left="864" w:hanging="86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C56761"/>
    <w:pPr>
      <w:keepNext/>
      <w:tabs>
        <w:tab w:val="num" w:pos="1008"/>
      </w:tabs>
      <w:ind w:left="1008" w:hanging="1008"/>
      <w:outlineLvl w:val="4"/>
    </w:pPr>
    <w:rPr>
      <w:b/>
      <w:sz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C56761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C56761"/>
    <w:pPr>
      <w:keepNext/>
      <w:tabs>
        <w:tab w:val="num" w:pos="1296"/>
      </w:tabs>
      <w:ind w:left="1296" w:hanging="1296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56761"/>
    <w:pPr>
      <w:keepNext/>
      <w:tabs>
        <w:tab w:val="num" w:pos="1440"/>
      </w:tabs>
      <w:ind w:left="1440" w:hanging="1440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C56761"/>
    <w:pPr>
      <w:keepNext/>
      <w:tabs>
        <w:tab w:val="num" w:pos="1584"/>
      </w:tabs>
      <w:ind w:left="1584" w:hanging="1584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761"/>
    <w:rPr>
      <w:b/>
      <w:i/>
      <w:color w:val="000000"/>
      <w:sz w:val="26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C56761"/>
    <w:rPr>
      <w:b/>
      <w:color w:val="000000"/>
      <w:sz w:val="32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C56761"/>
    <w:rPr>
      <w:b/>
      <w:color w:val="000000"/>
      <w:sz w:val="26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C56761"/>
    <w:rPr>
      <w:color w:val="000000"/>
      <w:sz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C56761"/>
    <w:rPr>
      <w:b/>
      <w:color w:val="000000"/>
      <w:sz w:val="26"/>
      <w:u w:val="single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C56761"/>
    <w:rPr>
      <w:b/>
      <w:color w:val="000000"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56761"/>
    <w:rPr>
      <w:b/>
      <w:color w:val="000000"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56761"/>
    <w:rPr>
      <w:b/>
      <w:color w:val="000000"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C56761"/>
    <w:rPr>
      <w:color w:val="000000"/>
      <w:sz w:val="26"/>
      <w:lang w:val="sr-Cyrl-C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C567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676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6761"/>
    <w:rPr>
      <w:rFonts w:asciiTheme="majorHAnsi" w:eastAsiaTheme="majorEastAsia" w:hAnsiTheme="majorHAnsi" w:cstheme="majorBidi"/>
      <w:color w:val="000000"/>
      <w:sz w:val="24"/>
      <w:szCs w:val="24"/>
      <w:lang w:val="sr-Cyrl-CS" w:eastAsia="ar-SA"/>
    </w:rPr>
  </w:style>
  <w:style w:type="character" w:styleId="Strong">
    <w:name w:val="Strong"/>
    <w:uiPriority w:val="22"/>
    <w:qFormat/>
    <w:rsid w:val="00C56761"/>
    <w:rPr>
      <w:b/>
      <w:bCs/>
    </w:rPr>
  </w:style>
  <w:style w:type="character" w:styleId="Emphasis">
    <w:name w:val="Emphasis"/>
    <w:uiPriority w:val="20"/>
    <w:qFormat/>
    <w:rsid w:val="00C56761"/>
    <w:rPr>
      <w:i/>
      <w:iCs/>
    </w:rPr>
  </w:style>
  <w:style w:type="paragraph" w:styleId="NoSpacing">
    <w:name w:val="No Spacing"/>
    <w:basedOn w:val="Normal"/>
    <w:uiPriority w:val="1"/>
    <w:qFormat/>
    <w:rsid w:val="00C56761"/>
  </w:style>
  <w:style w:type="paragraph" w:styleId="ListParagraph">
    <w:name w:val="List Paragraph"/>
    <w:basedOn w:val="Normal"/>
    <w:uiPriority w:val="34"/>
    <w:qFormat/>
    <w:rsid w:val="00C56761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C567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6761"/>
    <w:rPr>
      <w:i/>
      <w:iCs/>
      <w:color w:val="000000" w:themeColor="text1"/>
      <w:lang w:val="sr-Cyrl-C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7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761"/>
    <w:rPr>
      <w:b/>
      <w:bCs/>
      <w:i/>
      <w:iCs/>
      <w:color w:val="4F81BD" w:themeColor="accent1"/>
      <w:lang w:val="sr-Cyrl-CS" w:eastAsia="ar-SA"/>
    </w:rPr>
  </w:style>
  <w:style w:type="character" w:styleId="SubtleEmphasis">
    <w:name w:val="Subtle Emphasis"/>
    <w:uiPriority w:val="19"/>
    <w:qFormat/>
    <w:rsid w:val="00C5676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567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676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567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67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761"/>
    <w:pPr>
      <w:tabs>
        <w:tab w:val="clear" w:pos="432"/>
      </w:tabs>
      <w:spacing w:before="240" w:after="60"/>
      <w:ind w:left="0" w:firstLine="0"/>
      <w:jc w:val="both"/>
      <w:outlineLvl w:val="9"/>
    </w:pPr>
    <w:rPr>
      <w:rFonts w:asciiTheme="majorHAnsi" w:eastAsiaTheme="majorEastAsia" w:hAnsiTheme="majorHAnsi" w:cstheme="majorBidi"/>
      <w:bCs/>
      <w:i w:val="0"/>
      <w:kern w:val="32"/>
      <w:sz w:val="32"/>
      <w:szCs w:val="32"/>
    </w:rPr>
  </w:style>
  <w:style w:type="paragraph" w:customStyle="1" w:styleId="Pasussalistom1">
    <w:name w:val="Pasus sa listom1"/>
    <w:basedOn w:val="Normal"/>
    <w:uiPriority w:val="34"/>
    <w:qFormat/>
    <w:rsid w:val="00C567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F2"/>
    <w:rPr>
      <w:rFonts w:ascii="Segoe UI" w:hAnsi="Segoe UI" w:cs="Segoe UI"/>
      <w:color w:val="000000"/>
      <w:sz w:val="18"/>
      <w:szCs w:val="18"/>
      <w:lang w:val="sr-Cyrl-CS" w:eastAsia="ar-SA"/>
    </w:rPr>
  </w:style>
  <w:style w:type="character" w:styleId="Hyperlink">
    <w:name w:val="Hyperlink"/>
    <w:basedOn w:val="DefaultParagraphFont"/>
    <w:uiPriority w:val="99"/>
    <w:semiHidden/>
    <w:unhideWhenUsed/>
    <w:rsid w:val="00E12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1BF"/>
    <w:rPr>
      <w:color w:val="800080"/>
      <w:u w:val="single"/>
    </w:rPr>
  </w:style>
  <w:style w:type="paragraph" w:customStyle="1" w:styleId="msonormal0">
    <w:name w:val="msonormal"/>
    <w:basedOn w:val="Normal"/>
    <w:rsid w:val="00E121BF"/>
    <w:pPr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paragraph" w:customStyle="1" w:styleId="xl126">
    <w:name w:val="xl126"/>
    <w:basedOn w:val="Normal"/>
    <w:rsid w:val="00E121BF"/>
    <w:pPr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paragraph" w:customStyle="1" w:styleId="xl127">
    <w:name w:val="xl127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28">
    <w:name w:val="xl12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29">
    <w:name w:val="xl12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0">
    <w:name w:val="xl13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1">
    <w:name w:val="xl13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b/>
      <w:bCs/>
      <w:color w:val="auto"/>
      <w:sz w:val="18"/>
      <w:szCs w:val="18"/>
      <w:lang w:val="en-US" w:eastAsia="en-US"/>
    </w:rPr>
  </w:style>
  <w:style w:type="paragraph" w:customStyle="1" w:styleId="xl132">
    <w:name w:val="xl13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3">
    <w:name w:val="xl13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4">
    <w:name w:val="xl13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5">
    <w:name w:val="xl13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6">
    <w:name w:val="xl13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7">
    <w:name w:val="xl13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8">
    <w:name w:val="xl13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39">
    <w:name w:val="xl13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40">
    <w:name w:val="xl14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41">
    <w:name w:val="xl14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42">
    <w:name w:val="xl14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43">
    <w:name w:val="xl14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44">
    <w:name w:val="xl14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45">
    <w:name w:val="xl14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46">
    <w:name w:val="xl14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47">
    <w:name w:val="xl14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48">
    <w:name w:val="xl14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49">
    <w:name w:val="xl14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50">
    <w:name w:val="xl15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51">
    <w:name w:val="xl15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52">
    <w:name w:val="xl15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53">
    <w:name w:val="xl15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54">
    <w:name w:val="xl15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55">
    <w:name w:val="xl15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56">
    <w:name w:val="xl15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auto"/>
      <w:sz w:val="18"/>
      <w:szCs w:val="18"/>
      <w:lang w:val="en-US" w:eastAsia="en-US"/>
    </w:rPr>
  </w:style>
  <w:style w:type="paragraph" w:customStyle="1" w:styleId="xl157">
    <w:name w:val="xl15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auto"/>
      <w:sz w:val="18"/>
      <w:szCs w:val="18"/>
      <w:lang w:val="en-US" w:eastAsia="en-US"/>
    </w:rPr>
  </w:style>
  <w:style w:type="paragraph" w:customStyle="1" w:styleId="xl158">
    <w:name w:val="xl15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59">
    <w:name w:val="xl15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60">
    <w:name w:val="xl16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1">
    <w:name w:val="xl16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2">
    <w:name w:val="xl16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3">
    <w:name w:val="xl16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64">
    <w:name w:val="xl16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5">
    <w:name w:val="xl16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6">
    <w:name w:val="xl16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67">
    <w:name w:val="xl16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left"/>
    </w:pPr>
    <w:rPr>
      <w:b/>
      <w:bCs/>
      <w:color w:val="auto"/>
      <w:sz w:val="18"/>
      <w:szCs w:val="18"/>
      <w:lang w:val="en-US" w:eastAsia="en-US"/>
    </w:rPr>
  </w:style>
  <w:style w:type="paragraph" w:customStyle="1" w:styleId="xl168">
    <w:name w:val="xl16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val="en-US" w:eastAsia="en-US"/>
    </w:rPr>
  </w:style>
  <w:style w:type="paragraph" w:customStyle="1" w:styleId="xl169">
    <w:name w:val="xl16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left"/>
    </w:pPr>
    <w:rPr>
      <w:b/>
      <w:bCs/>
      <w:color w:val="auto"/>
      <w:sz w:val="18"/>
      <w:szCs w:val="18"/>
      <w:lang w:val="en-US" w:eastAsia="en-US"/>
    </w:rPr>
  </w:style>
  <w:style w:type="paragraph" w:customStyle="1" w:styleId="xl170">
    <w:name w:val="xl17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auto"/>
      <w:sz w:val="18"/>
      <w:szCs w:val="18"/>
      <w:lang w:val="en-US" w:eastAsia="en-US"/>
    </w:rPr>
  </w:style>
  <w:style w:type="paragraph" w:customStyle="1" w:styleId="xl171">
    <w:name w:val="xl17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left"/>
    </w:pPr>
    <w:rPr>
      <w:color w:val="auto"/>
      <w:sz w:val="18"/>
      <w:szCs w:val="18"/>
      <w:lang w:val="en-US" w:eastAsia="en-US"/>
    </w:rPr>
  </w:style>
  <w:style w:type="paragraph" w:customStyle="1" w:styleId="xl172">
    <w:name w:val="xl17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3">
    <w:name w:val="xl17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4">
    <w:name w:val="xl17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5">
    <w:name w:val="xl17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6">
    <w:name w:val="xl17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7">
    <w:name w:val="xl17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78">
    <w:name w:val="xl17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79">
    <w:name w:val="xl17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0">
    <w:name w:val="xl18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1">
    <w:name w:val="xl18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auto"/>
      <w:sz w:val="18"/>
      <w:szCs w:val="18"/>
      <w:lang w:val="en-US" w:eastAsia="en-US"/>
    </w:rPr>
  </w:style>
  <w:style w:type="paragraph" w:customStyle="1" w:styleId="xl182">
    <w:name w:val="xl182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3">
    <w:name w:val="xl18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center"/>
    </w:pPr>
    <w:rPr>
      <w:color w:val="auto"/>
      <w:sz w:val="18"/>
      <w:szCs w:val="18"/>
      <w:lang w:val="en-US" w:eastAsia="en-US"/>
    </w:rPr>
  </w:style>
  <w:style w:type="paragraph" w:customStyle="1" w:styleId="xl184">
    <w:name w:val="xl18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5">
    <w:name w:val="xl18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6">
    <w:name w:val="xl18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7">
    <w:name w:val="xl18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8">
    <w:name w:val="xl18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89">
    <w:name w:val="xl18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0">
    <w:name w:val="xl19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1">
    <w:name w:val="xl19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2">
    <w:name w:val="xl192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93">
    <w:name w:val="xl19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4">
    <w:name w:val="xl194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5">
    <w:name w:val="xl19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val="en-US" w:eastAsia="en-US"/>
    </w:rPr>
  </w:style>
  <w:style w:type="paragraph" w:customStyle="1" w:styleId="xl196">
    <w:name w:val="xl196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7">
    <w:name w:val="xl197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198">
    <w:name w:val="xl198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199">
    <w:name w:val="xl19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0">
    <w:name w:val="xl20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1">
    <w:name w:val="xl201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2">
    <w:name w:val="xl202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03">
    <w:name w:val="xl203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4">
    <w:name w:val="xl204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5">
    <w:name w:val="xl205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6">
    <w:name w:val="xl206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7">
    <w:name w:val="xl207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08">
    <w:name w:val="xl208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09">
    <w:name w:val="xl209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0">
    <w:name w:val="xl210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1">
    <w:name w:val="xl211"/>
    <w:basedOn w:val="Normal"/>
    <w:rsid w:val="00E121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2">
    <w:name w:val="xl212"/>
    <w:basedOn w:val="Normal"/>
    <w:rsid w:val="00E121B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13">
    <w:name w:val="xl213"/>
    <w:basedOn w:val="Normal"/>
    <w:rsid w:val="00E121BF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4">
    <w:name w:val="xl214"/>
    <w:basedOn w:val="Normal"/>
    <w:rsid w:val="00E121BF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5">
    <w:name w:val="xl215"/>
    <w:basedOn w:val="Normal"/>
    <w:rsid w:val="00E121BF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6">
    <w:name w:val="xl216"/>
    <w:basedOn w:val="Normal"/>
    <w:rsid w:val="00E121B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17">
    <w:name w:val="xl217"/>
    <w:basedOn w:val="Normal"/>
    <w:rsid w:val="00E121BF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8">
    <w:name w:val="xl218"/>
    <w:basedOn w:val="Normal"/>
    <w:rsid w:val="00E121BF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19">
    <w:name w:val="xl219"/>
    <w:basedOn w:val="Normal"/>
    <w:rsid w:val="00E121B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20">
    <w:name w:val="xl220"/>
    <w:basedOn w:val="Normal"/>
    <w:rsid w:val="00E121BF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21">
    <w:name w:val="xl221"/>
    <w:basedOn w:val="Normal"/>
    <w:rsid w:val="00E121B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22">
    <w:name w:val="xl222"/>
    <w:basedOn w:val="Normal"/>
    <w:rsid w:val="00E121B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8"/>
      <w:szCs w:val="18"/>
      <w:lang w:val="en-US" w:eastAsia="en-US"/>
    </w:rPr>
  </w:style>
  <w:style w:type="paragraph" w:customStyle="1" w:styleId="xl223">
    <w:name w:val="xl223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uppressAutoHyphens w:val="0"/>
      <w:spacing w:before="100" w:beforeAutospacing="1" w:after="100" w:afterAutospacing="1"/>
      <w:jc w:val="left"/>
    </w:pPr>
    <w:rPr>
      <w:b/>
      <w:bCs/>
      <w:color w:val="auto"/>
      <w:sz w:val="18"/>
      <w:szCs w:val="18"/>
      <w:lang w:val="en-US" w:eastAsia="en-US"/>
    </w:rPr>
  </w:style>
  <w:style w:type="paragraph" w:customStyle="1" w:styleId="xl224">
    <w:name w:val="xl224"/>
    <w:basedOn w:val="Normal"/>
    <w:rsid w:val="00E121BF"/>
    <w:pPr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paragraph" w:customStyle="1" w:styleId="xl225">
    <w:name w:val="xl225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26">
    <w:name w:val="xl226"/>
    <w:basedOn w:val="Normal"/>
    <w:rsid w:val="00E121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27">
    <w:name w:val="xl227"/>
    <w:basedOn w:val="Normal"/>
    <w:rsid w:val="00E12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28">
    <w:name w:val="xl228"/>
    <w:basedOn w:val="Normal"/>
    <w:rsid w:val="00E121BF"/>
    <w:pPr>
      <w:pBdr>
        <w:top w:val="single" w:sz="4" w:space="0" w:color="auto"/>
        <w:bottom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29">
    <w:name w:val="xl229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customStyle="1" w:styleId="xl230">
    <w:name w:val="xl230"/>
    <w:basedOn w:val="Normal"/>
    <w:rsid w:val="00E12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384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84C"/>
    <w:rPr>
      <w:color w:val="00000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75384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84C"/>
    <w:rPr>
      <w:color w:val="00000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6559-88F7-4211-8F11-B99AF78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7</Pages>
  <Words>18946</Words>
  <Characters>107995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</dc:creator>
  <cp:keywords/>
  <dc:description/>
  <cp:lastModifiedBy>Sima</cp:lastModifiedBy>
  <cp:revision>52</cp:revision>
  <cp:lastPrinted>2020-01-21T13:23:00Z</cp:lastPrinted>
  <dcterms:created xsi:type="dcterms:W3CDTF">2019-07-11T07:51:00Z</dcterms:created>
  <dcterms:modified xsi:type="dcterms:W3CDTF">2020-03-03T09:19:00Z</dcterms:modified>
</cp:coreProperties>
</file>